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CFF" w:rsidRPr="00D15081" w:rsidRDefault="00547546" w:rsidP="001E7CFF">
      <w:pPr>
        <w:tabs>
          <w:tab w:val="left" w:pos="10845"/>
        </w:tabs>
        <w:rPr>
          <w:b/>
          <w:sz w:val="22"/>
          <w:szCs w:val="22"/>
        </w:rPr>
      </w:pPr>
      <w:r w:rsidRPr="00D15081">
        <w:rPr>
          <w:b/>
          <w:sz w:val="22"/>
          <w:szCs w:val="22"/>
        </w:rPr>
        <w:t xml:space="preserve">              </w:t>
      </w:r>
      <w:r w:rsidR="001E7CFF" w:rsidRPr="00D15081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D15081" w:rsidRPr="00D15081">
        <w:rPr>
          <w:b/>
          <w:sz w:val="22"/>
          <w:szCs w:val="22"/>
        </w:rPr>
        <w:t xml:space="preserve">«Утверждаю»    </w:t>
      </w:r>
      <w:r w:rsidR="001E7CFF" w:rsidRPr="00D15081">
        <w:rPr>
          <w:b/>
          <w:sz w:val="22"/>
          <w:szCs w:val="22"/>
        </w:rPr>
        <w:t xml:space="preserve">                                </w:t>
      </w:r>
    </w:p>
    <w:p w:rsidR="001E7CFF" w:rsidRPr="00D15081" w:rsidRDefault="001E7CFF" w:rsidP="001E7CFF">
      <w:pPr>
        <w:tabs>
          <w:tab w:val="left" w:pos="11235"/>
        </w:tabs>
        <w:rPr>
          <w:b/>
          <w:sz w:val="22"/>
          <w:szCs w:val="22"/>
        </w:rPr>
      </w:pPr>
      <w:r w:rsidRPr="00D15081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D15081">
        <w:rPr>
          <w:b/>
          <w:sz w:val="22"/>
          <w:szCs w:val="22"/>
        </w:rPr>
        <w:t xml:space="preserve">       </w:t>
      </w:r>
      <w:r w:rsidRPr="00D15081">
        <w:rPr>
          <w:b/>
          <w:sz w:val="22"/>
          <w:szCs w:val="22"/>
        </w:rPr>
        <w:t xml:space="preserve">           Директор МКОУ ДОД ДЮСШ №1 г. Сегежи </w:t>
      </w:r>
    </w:p>
    <w:p w:rsidR="001E7CFF" w:rsidRPr="00D15081" w:rsidRDefault="001E7CFF" w:rsidP="001E7CFF">
      <w:pPr>
        <w:tabs>
          <w:tab w:val="left" w:pos="11235"/>
        </w:tabs>
        <w:rPr>
          <w:b/>
          <w:sz w:val="22"/>
          <w:szCs w:val="22"/>
        </w:rPr>
      </w:pPr>
      <w:r w:rsidRPr="00D15081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  <w:r w:rsidR="00D15081">
        <w:rPr>
          <w:b/>
          <w:sz w:val="22"/>
          <w:szCs w:val="22"/>
        </w:rPr>
        <w:t xml:space="preserve">    </w:t>
      </w:r>
      <w:r w:rsidRPr="00D15081">
        <w:rPr>
          <w:b/>
          <w:sz w:val="22"/>
          <w:szCs w:val="22"/>
        </w:rPr>
        <w:t xml:space="preserve">         ___________________ Н.С. Гаврилов</w:t>
      </w:r>
    </w:p>
    <w:p w:rsidR="001E7CFF" w:rsidRPr="00D15081" w:rsidRDefault="001E7CFF" w:rsidP="001E7CFF">
      <w:pPr>
        <w:tabs>
          <w:tab w:val="left" w:pos="11235"/>
        </w:tabs>
        <w:rPr>
          <w:b/>
          <w:sz w:val="22"/>
          <w:szCs w:val="22"/>
        </w:rPr>
      </w:pPr>
    </w:p>
    <w:p w:rsidR="001E7CFF" w:rsidRPr="00D15081" w:rsidRDefault="001E7CFF" w:rsidP="001E7CFF">
      <w:pPr>
        <w:jc w:val="center"/>
        <w:rPr>
          <w:b/>
          <w:sz w:val="22"/>
          <w:szCs w:val="22"/>
        </w:rPr>
      </w:pPr>
      <w:r w:rsidRPr="00D15081">
        <w:rPr>
          <w:b/>
          <w:sz w:val="22"/>
          <w:szCs w:val="22"/>
        </w:rPr>
        <w:t>РАСПИСАНИЕ ЗАНЯТИЙ  МКОУ ДОД ДЮСШ № 1  г. Сегежи</w:t>
      </w:r>
    </w:p>
    <w:p w:rsidR="001E7CFF" w:rsidRPr="00D15081" w:rsidRDefault="001E7CFF" w:rsidP="001E7CFF">
      <w:pPr>
        <w:jc w:val="center"/>
        <w:rPr>
          <w:b/>
          <w:sz w:val="22"/>
          <w:szCs w:val="22"/>
        </w:rPr>
      </w:pPr>
      <w:r w:rsidRPr="00D15081">
        <w:rPr>
          <w:b/>
          <w:sz w:val="22"/>
          <w:szCs w:val="22"/>
        </w:rPr>
        <w:t>отделение    «Лыжные гонки»   с  01.09.2015 г.   по   30.06.2016 г.</w:t>
      </w:r>
    </w:p>
    <w:p w:rsidR="001E7CFF" w:rsidRPr="00D15081" w:rsidRDefault="001E7CFF" w:rsidP="001E7CFF">
      <w:pPr>
        <w:jc w:val="center"/>
        <w:rPr>
          <w:sz w:val="22"/>
          <w:szCs w:val="22"/>
        </w:rPr>
      </w:pPr>
      <w:r w:rsidRPr="00D15081">
        <w:rPr>
          <w:b/>
          <w:sz w:val="22"/>
          <w:szCs w:val="22"/>
        </w:rPr>
        <w:t xml:space="preserve">Место проведения   Лесокультурная, дом № 14, лыжная трасса  </w:t>
      </w:r>
      <w:r w:rsidRPr="00D15081">
        <w:rPr>
          <w:sz w:val="22"/>
          <w:szCs w:val="22"/>
        </w:rPr>
        <w:t xml:space="preserve">  </w:t>
      </w:r>
    </w:p>
    <w:tbl>
      <w:tblPr>
        <w:tblStyle w:val="a3"/>
        <w:tblW w:w="15134" w:type="dxa"/>
        <w:tblLayout w:type="fixed"/>
        <w:tblLook w:val="04A0"/>
      </w:tblPr>
      <w:tblGrid>
        <w:gridCol w:w="496"/>
        <w:gridCol w:w="2022"/>
        <w:gridCol w:w="1418"/>
        <w:gridCol w:w="1417"/>
        <w:gridCol w:w="1418"/>
        <w:gridCol w:w="1417"/>
        <w:gridCol w:w="1276"/>
        <w:gridCol w:w="1559"/>
        <w:gridCol w:w="1276"/>
        <w:gridCol w:w="992"/>
        <w:gridCol w:w="1843"/>
      </w:tblGrid>
      <w:tr w:rsidR="001E7CFF" w:rsidTr="0081260E">
        <w:trPr>
          <w:trHeight w:val="285"/>
        </w:trPr>
        <w:tc>
          <w:tcPr>
            <w:tcW w:w="496" w:type="dxa"/>
            <w:vMerge w:val="restart"/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022" w:type="dxa"/>
            <w:vMerge w:val="restart"/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ых групп</w:t>
            </w:r>
          </w:p>
        </w:tc>
        <w:tc>
          <w:tcPr>
            <w:tcW w:w="10773" w:type="dxa"/>
            <w:gridSpan w:val="8"/>
            <w:tcBorders>
              <w:bottom w:val="single" w:sz="4" w:space="0" w:color="auto"/>
            </w:tcBorders>
          </w:tcPr>
          <w:p w:rsidR="001E7CFF" w:rsidRDefault="001E7CFF" w:rsidP="0081260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ни и часы занятий</w:t>
            </w:r>
          </w:p>
        </w:tc>
        <w:tc>
          <w:tcPr>
            <w:tcW w:w="1843" w:type="dxa"/>
            <w:vMerge w:val="restart"/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</w:t>
            </w:r>
          </w:p>
          <w:p w:rsidR="001E7CFF" w:rsidRDefault="001E7CFF" w:rsidP="0081260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ера</w:t>
            </w:r>
          </w:p>
          <w:p w:rsidR="001E7CFF" w:rsidRDefault="001E7CFF" w:rsidP="0081260E">
            <w:pPr>
              <w:rPr>
                <w:sz w:val="20"/>
                <w:szCs w:val="20"/>
              </w:rPr>
            </w:pPr>
          </w:p>
          <w:p w:rsidR="001E7CFF" w:rsidRDefault="001E7CFF" w:rsidP="0081260E">
            <w:pPr>
              <w:rPr>
                <w:sz w:val="20"/>
                <w:szCs w:val="20"/>
              </w:rPr>
            </w:pPr>
          </w:p>
        </w:tc>
      </w:tr>
      <w:tr w:rsidR="001E7CFF" w:rsidTr="0081260E">
        <w:trPr>
          <w:trHeight w:val="855"/>
        </w:trPr>
        <w:tc>
          <w:tcPr>
            <w:tcW w:w="496" w:type="dxa"/>
            <w:vMerge/>
            <w:vAlign w:val="center"/>
          </w:tcPr>
          <w:p w:rsidR="001E7CFF" w:rsidRDefault="001E7CFF" w:rsidP="0081260E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vMerge/>
            <w:vAlign w:val="center"/>
          </w:tcPr>
          <w:p w:rsidR="001E7CFF" w:rsidRDefault="001E7CFF" w:rsidP="0081260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843" w:type="dxa"/>
            <w:vMerge/>
          </w:tcPr>
          <w:p w:rsidR="001E7CFF" w:rsidRDefault="001E7CFF" w:rsidP="0081260E">
            <w:pPr>
              <w:rPr>
                <w:sz w:val="20"/>
                <w:szCs w:val="20"/>
              </w:rPr>
            </w:pPr>
          </w:p>
        </w:tc>
      </w:tr>
      <w:tr w:rsidR="001E7CFF" w:rsidTr="0081260E">
        <w:tc>
          <w:tcPr>
            <w:tcW w:w="496" w:type="dxa"/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022" w:type="dxa"/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</w:t>
            </w:r>
            <w:r w:rsidR="00C0752F">
              <w:rPr>
                <w:b/>
                <w:sz w:val="18"/>
                <w:szCs w:val="18"/>
              </w:rPr>
              <w:t>ренировочная  группа-4,</w:t>
            </w:r>
            <w:r w:rsidR="005F6ADA">
              <w:rPr>
                <w:b/>
                <w:sz w:val="18"/>
                <w:szCs w:val="18"/>
              </w:rPr>
              <w:t xml:space="preserve"> </w:t>
            </w:r>
            <w:r w:rsidR="00C0752F">
              <w:rPr>
                <w:b/>
                <w:sz w:val="18"/>
                <w:szCs w:val="18"/>
              </w:rPr>
              <w:t>5 г. об - я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-11 классы, 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998- 2001 г.р., 8 чел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7.15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часа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, 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7.15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часа Лесокультурная, 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7.15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часа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, 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-12.15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 часа Лесокультурная, 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-11.30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часа Лесокультурная, 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Якимёнок А.С.</w:t>
            </w:r>
          </w:p>
        </w:tc>
      </w:tr>
      <w:tr w:rsidR="001E7CFF" w:rsidTr="0081260E">
        <w:tc>
          <w:tcPr>
            <w:tcW w:w="496" w:type="dxa"/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022" w:type="dxa"/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уп</w:t>
            </w:r>
            <w:r w:rsidR="00C0752F">
              <w:rPr>
                <w:b/>
                <w:sz w:val="18"/>
                <w:szCs w:val="18"/>
              </w:rPr>
              <w:t>па начальной подготовки 1 г. об - я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-7 классы, 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2-2004 г.р., 16 че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6.30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часа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, 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30-14.45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часа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, 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5-13.15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часа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 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Якимёнок А.С.</w:t>
            </w:r>
          </w:p>
        </w:tc>
      </w:tr>
      <w:tr w:rsidR="001E7CFF" w:rsidTr="0081260E">
        <w:tc>
          <w:tcPr>
            <w:tcW w:w="496" w:type="dxa"/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022" w:type="dxa"/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ренировочная группа </w:t>
            </w:r>
            <w:r w:rsidR="00C0752F">
              <w:rPr>
                <w:b/>
                <w:sz w:val="18"/>
                <w:szCs w:val="18"/>
              </w:rPr>
              <w:t>-5 г. об - я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-9 классы, 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9-2000 г.р., 10 че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7.15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часа 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, 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30-19.00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часа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, 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45-19.00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часа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, 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15-16.30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 часа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, 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-12.15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часа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, 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жуссоева А.О</w:t>
            </w:r>
          </w:p>
        </w:tc>
      </w:tr>
      <w:tr w:rsidR="001E7CFF" w:rsidTr="0081260E">
        <w:tc>
          <w:tcPr>
            <w:tcW w:w="496" w:type="dxa"/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022" w:type="dxa"/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ренировочная группа </w:t>
            </w:r>
            <w:r w:rsidR="00C0752F">
              <w:rPr>
                <w:b/>
                <w:sz w:val="18"/>
                <w:szCs w:val="18"/>
              </w:rPr>
              <w:t>- 3 г. об - я</w:t>
            </w:r>
            <w:r>
              <w:rPr>
                <w:b/>
                <w:sz w:val="18"/>
                <w:szCs w:val="18"/>
              </w:rPr>
              <w:t xml:space="preserve">             6-7 классы, 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1-2002 г.р., 10 че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7.15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часа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, 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7.15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часа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, 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6.30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часа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, 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5-14.00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часа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, 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30-14.45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часа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, 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жуссоева А.О</w:t>
            </w:r>
          </w:p>
        </w:tc>
      </w:tr>
      <w:tr w:rsidR="001E7CFF" w:rsidTr="0081260E">
        <w:tc>
          <w:tcPr>
            <w:tcW w:w="496" w:type="dxa"/>
          </w:tcPr>
          <w:p w:rsidR="001E7CFF" w:rsidRDefault="001E7CFF" w:rsidP="0081260E">
            <w:pPr>
              <w:rPr>
                <w:sz w:val="20"/>
                <w:szCs w:val="20"/>
              </w:rPr>
            </w:pPr>
          </w:p>
          <w:p w:rsidR="001E7CFF" w:rsidRDefault="001E7CFF" w:rsidP="00812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022" w:type="dxa"/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уп</w:t>
            </w:r>
            <w:r w:rsidR="00C0752F">
              <w:rPr>
                <w:b/>
                <w:sz w:val="18"/>
                <w:szCs w:val="18"/>
              </w:rPr>
              <w:t>па начальной подготовки 1 г. об -я</w:t>
            </w:r>
          </w:p>
          <w:p w:rsidR="001E7CFF" w:rsidRPr="00FA6340" w:rsidRDefault="001E7CFF" w:rsidP="0081260E">
            <w:pPr>
              <w:rPr>
                <w:b/>
                <w:sz w:val="18"/>
                <w:szCs w:val="18"/>
              </w:rPr>
            </w:pPr>
            <w:r w:rsidRPr="00FA6340">
              <w:rPr>
                <w:b/>
                <w:sz w:val="18"/>
                <w:szCs w:val="18"/>
              </w:rPr>
              <w:t>2007-2008г.р., 16 че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E7CFF" w:rsidRDefault="001E7CFF" w:rsidP="008126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Pr="002A02A6" w:rsidRDefault="001E7CFF" w:rsidP="008126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2A02A6">
              <w:rPr>
                <w:b/>
                <w:sz w:val="20"/>
                <w:szCs w:val="20"/>
              </w:rPr>
              <w:t>9.00-10.30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часа</w:t>
            </w:r>
          </w:p>
          <w:p w:rsidR="001E7CFF" w:rsidRDefault="001E7CFF" w:rsidP="008126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</w:t>
            </w:r>
          </w:p>
          <w:p w:rsidR="001E7CFF" w:rsidRDefault="001E7CFF" w:rsidP="0081260E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       ая,  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Default="0081260E" w:rsidP="0081260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Pr="002A02A6" w:rsidRDefault="001E7CFF" w:rsidP="008126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2A02A6">
              <w:rPr>
                <w:b/>
                <w:sz w:val="20"/>
                <w:szCs w:val="20"/>
              </w:rPr>
              <w:t>9.00-10.30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часа</w:t>
            </w:r>
          </w:p>
          <w:p w:rsidR="001E7CFF" w:rsidRDefault="001E7CFF" w:rsidP="008126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</w:t>
            </w:r>
          </w:p>
          <w:p w:rsidR="001E7CFF" w:rsidRDefault="001E7CFF" w:rsidP="0081260E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       ая,  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Default="001E7CFF" w:rsidP="008126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Pr="002A02A6" w:rsidRDefault="001E7CFF" w:rsidP="008126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10.00-11</w:t>
            </w:r>
            <w:r w:rsidRPr="002A02A6">
              <w:rPr>
                <w:b/>
                <w:sz w:val="20"/>
                <w:szCs w:val="20"/>
              </w:rPr>
              <w:t>.30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часа</w:t>
            </w:r>
          </w:p>
          <w:p w:rsidR="001E7CFF" w:rsidRDefault="001E7CFF" w:rsidP="008126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</w:t>
            </w:r>
          </w:p>
          <w:p w:rsidR="001E7CFF" w:rsidRDefault="001E7CFF" w:rsidP="0081260E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       ая,  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Default="001E7CFF" w:rsidP="0081260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жуссоева  А.О..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E7CFF" w:rsidTr="0081260E">
        <w:tc>
          <w:tcPr>
            <w:tcW w:w="496" w:type="dxa"/>
          </w:tcPr>
          <w:p w:rsidR="001E7CFF" w:rsidRDefault="001E7CFF" w:rsidP="0081260E">
            <w:pPr>
              <w:rPr>
                <w:sz w:val="20"/>
                <w:szCs w:val="20"/>
              </w:rPr>
            </w:pPr>
          </w:p>
          <w:p w:rsidR="001E7CFF" w:rsidRPr="002A02A6" w:rsidRDefault="001E7CFF" w:rsidP="00812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022" w:type="dxa"/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уп</w:t>
            </w:r>
            <w:r w:rsidR="00C0752F">
              <w:rPr>
                <w:b/>
                <w:sz w:val="18"/>
                <w:szCs w:val="18"/>
              </w:rPr>
              <w:t>па начальной подготовки 1 г. об - я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 – 5  классы, 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4-2005 г.р., 16 че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30-19.00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часа Лесокультурная, 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30-19.00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часа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, 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-11.30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часа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сокультурная, 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жуссоев  В.П.</w:t>
            </w:r>
          </w:p>
          <w:p w:rsidR="001E7CFF" w:rsidRDefault="001E7CFF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0752F" w:rsidRDefault="00C0752F" w:rsidP="001E7CFF">
      <w:pPr>
        <w:rPr>
          <w:b/>
          <w:sz w:val="20"/>
          <w:szCs w:val="20"/>
        </w:rPr>
      </w:pPr>
    </w:p>
    <w:p w:rsidR="001E7CFF" w:rsidRDefault="001E7CFF" w:rsidP="001E7CF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м. директора по УВР МКОУ ДОД ДЮСШ №1 г.Сегежи:                                                                                                                           Н.В. Петриляйнен            </w:t>
      </w:r>
    </w:p>
    <w:p w:rsidR="00C0752F" w:rsidRDefault="001E7CFF" w:rsidP="001E7CFF">
      <w:pPr>
        <w:tabs>
          <w:tab w:val="left" w:pos="10845"/>
        </w:tabs>
        <w:rPr>
          <w:b/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</w:t>
      </w:r>
    </w:p>
    <w:p w:rsidR="001E7CFF" w:rsidRPr="00611F63" w:rsidRDefault="00C0752F" w:rsidP="001E7CFF">
      <w:pPr>
        <w:tabs>
          <w:tab w:val="left" w:pos="10845"/>
        </w:tabs>
        <w:rPr>
          <w:b/>
          <w:sz w:val="22"/>
          <w:szCs w:val="22"/>
        </w:rPr>
      </w:pPr>
      <w:r w:rsidRPr="00611F63"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</w:t>
      </w:r>
      <w:r w:rsidR="00611F63">
        <w:rPr>
          <w:b/>
          <w:sz w:val="22"/>
          <w:szCs w:val="22"/>
        </w:rPr>
        <w:t xml:space="preserve">                          </w:t>
      </w:r>
      <w:r w:rsidRPr="00611F63">
        <w:rPr>
          <w:b/>
          <w:sz w:val="22"/>
          <w:szCs w:val="22"/>
        </w:rPr>
        <w:t xml:space="preserve">                       </w:t>
      </w:r>
      <w:r w:rsidR="001E7CFF" w:rsidRPr="00611F63">
        <w:rPr>
          <w:b/>
          <w:sz w:val="22"/>
          <w:szCs w:val="22"/>
        </w:rPr>
        <w:t xml:space="preserve">    «Утверждаю»    </w:t>
      </w:r>
    </w:p>
    <w:p w:rsidR="001E7CFF" w:rsidRPr="00611F63" w:rsidRDefault="001E7CFF" w:rsidP="001E7CFF">
      <w:pPr>
        <w:tabs>
          <w:tab w:val="left" w:pos="11235"/>
        </w:tabs>
        <w:rPr>
          <w:b/>
          <w:sz w:val="22"/>
          <w:szCs w:val="22"/>
        </w:rPr>
      </w:pPr>
      <w:r w:rsidRPr="00611F6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Директор МКОУ ДОД ДЮСШ №1 г. Сегежи </w:t>
      </w:r>
    </w:p>
    <w:p w:rsidR="001E7CFF" w:rsidRPr="00611F63" w:rsidRDefault="001E7CFF" w:rsidP="001E7CFF">
      <w:pPr>
        <w:tabs>
          <w:tab w:val="left" w:pos="11235"/>
        </w:tabs>
        <w:rPr>
          <w:b/>
          <w:sz w:val="22"/>
          <w:szCs w:val="22"/>
        </w:rPr>
      </w:pPr>
      <w:r w:rsidRPr="00611F6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611F63">
        <w:rPr>
          <w:b/>
          <w:sz w:val="22"/>
          <w:szCs w:val="22"/>
        </w:rPr>
        <w:t xml:space="preserve">                   </w:t>
      </w:r>
      <w:r w:rsidRPr="00611F63">
        <w:rPr>
          <w:b/>
          <w:sz w:val="22"/>
          <w:szCs w:val="22"/>
        </w:rPr>
        <w:t xml:space="preserve">     ___________________ Н.С. Гаврилов</w:t>
      </w:r>
    </w:p>
    <w:p w:rsidR="001E7CFF" w:rsidRPr="00611F63" w:rsidRDefault="001E7CFF" w:rsidP="001E7CFF">
      <w:pPr>
        <w:tabs>
          <w:tab w:val="left" w:pos="11235"/>
        </w:tabs>
        <w:rPr>
          <w:b/>
          <w:sz w:val="22"/>
          <w:szCs w:val="22"/>
        </w:rPr>
      </w:pPr>
    </w:p>
    <w:p w:rsidR="001E7CFF" w:rsidRPr="00611F63" w:rsidRDefault="001E7CFF" w:rsidP="001E7CFF">
      <w:pPr>
        <w:jc w:val="center"/>
        <w:rPr>
          <w:sz w:val="22"/>
          <w:szCs w:val="22"/>
        </w:rPr>
      </w:pPr>
      <w:r w:rsidRPr="00611F63">
        <w:rPr>
          <w:b/>
          <w:sz w:val="22"/>
          <w:szCs w:val="22"/>
        </w:rPr>
        <w:t>РАСПИСАНИЕ ЗАНЯТИЙ  МКОУ ДОД ДЮСШ № 1  г. Сегежи</w:t>
      </w:r>
    </w:p>
    <w:p w:rsidR="001E7CFF" w:rsidRPr="00611F63" w:rsidRDefault="001E7CFF" w:rsidP="001E7CFF">
      <w:pPr>
        <w:rPr>
          <w:b/>
          <w:sz w:val="22"/>
          <w:szCs w:val="22"/>
        </w:rPr>
      </w:pPr>
      <w:r w:rsidRPr="00611F63">
        <w:rPr>
          <w:b/>
          <w:sz w:val="22"/>
          <w:szCs w:val="22"/>
        </w:rPr>
        <w:t xml:space="preserve">                                                                                                   группы    «Дзюдо»   с  01.09.2015 г.   по   30.06.2016 г.</w:t>
      </w:r>
    </w:p>
    <w:p w:rsidR="001E7CFF" w:rsidRPr="00611F63" w:rsidRDefault="001E7CFF" w:rsidP="001E7CFF">
      <w:pPr>
        <w:jc w:val="center"/>
        <w:rPr>
          <w:sz w:val="22"/>
          <w:szCs w:val="22"/>
        </w:rPr>
      </w:pPr>
      <w:r w:rsidRPr="00611F63">
        <w:rPr>
          <w:b/>
          <w:sz w:val="22"/>
          <w:szCs w:val="22"/>
        </w:rPr>
        <w:t xml:space="preserve">Место проведения: </w:t>
      </w:r>
      <w:r w:rsidRPr="00611F63">
        <w:rPr>
          <w:sz w:val="22"/>
          <w:szCs w:val="22"/>
        </w:rPr>
        <w:t xml:space="preserve"> </w:t>
      </w:r>
      <w:r w:rsidRPr="00611F63">
        <w:rPr>
          <w:b/>
          <w:sz w:val="22"/>
          <w:szCs w:val="22"/>
        </w:rPr>
        <w:t>спортивный зал дворца  спорта</w:t>
      </w:r>
      <w:r w:rsidRPr="00611F63">
        <w:rPr>
          <w:sz w:val="22"/>
          <w:szCs w:val="22"/>
        </w:rPr>
        <w:t xml:space="preserve">      </w:t>
      </w:r>
    </w:p>
    <w:tbl>
      <w:tblPr>
        <w:tblStyle w:val="a3"/>
        <w:tblW w:w="15134" w:type="dxa"/>
        <w:tblLayout w:type="fixed"/>
        <w:tblLook w:val="04A0"/>
      </w:tblPr>
      <w:tblGrid>
        <w:gridCol w:w="496"/>
        <w:gridCol w:w="2022"/>
        <w:gridCol w:w="1418"/>
        <w:gridCol w:w="1417"/>
        <w:gridCol w:w="1418"/>
        <w:gridCol w:w="1417"/>
        <w:gridCol w:w="1418"/>
        <w:gridCol w:w="1559"/>
        <w:gridCol w:w="1134"/>
        <w:gridCol w:w="992"/>
        <w:gridCol w:w="1843"/>
      </w:tblGrid>
      <w:tr w:rsidR="001E7CFF" w:rsidRPr="00611F63" w:rsidTr="0081260E">
        <w:trPr>
          <w:trHeight w:val="285"/>
        </w:trPr>
        <w:tc>
          <w:tcPr>
            <w:tcW w:w="496" w:type="dxa"/>
            <w:vMerge w:val="restart"/>
          </w:tcPr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№</w:t>
            </w:r>
          </w:p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п/п</w:t>
            </w:r>
          </w:p>
        </w:tc>
        <w:tc>
          <w:tcPr>
            <w:tcW w:w="2022" w:type="dxa"/>
            <w:vMerge w:val="restart"/>
          </w:tcPr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 xml:space="preserve">Наименование </w:t>
            </w:r>
          </w:p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учебных групп</w:t>
            </w:r>
          </w:p>
        </w:tc>
        <w:tc>
          <w:tcPr>
            <w:tcW w:w="10773" w:type="dxa"/>
            <w:gridSpan w:val="8"/>
            <w:tcBorders>
              <w:bottom w:val="single" w:sz="4" w:space="0" w:color="auto"/>
            </w:tcBorders>
          </w:tcPr>
          <w:p w:rsidR="001E7CFF" w:rsidRPr="00611F63" w:rsidRDefault="001E7CFF" w:rsidP="0081260E">
            <w:pPr>
              <w:jc w:val="center"/>
            </w:pPr>
            <w:r w:rsidRPr="00611F63">
              <w:rPr>
                <w:b/>
              </w:rPr>
              <w:t>Дни и часы занятий</w:t>
            </w:r>
          </w:p>
        </w:tc>
        <w:tc>
          <w:tcPr>
            <w:tcW w:w="1843" w:type="dxa"/>
            <w:vMerge w:val="restart"/>
          </w:tcPr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Ф.И.О</w:t>
            </w:r>
          </w:p>
          <w:p w:rsidR="001E7CFF" w:rsidRPr="00611F63" w:rsidRDefault="001E7CFF" w:rsidP="0081260E">
            <w:pPr>
              <w:jc w:val="center"/>
            </w:pPr>
            <w:r w:rsidRPr="00611F63">
              <w:rPr>
                <w:b/>
              </w:rPr>
              <w:t>тренера</w:t>
            </w:r>
          </w:p>
          <w:p w:rsidR="001E7CFF" w:rsidRPr="00611F63" w:rsidRDefault="001E7CFF" w:rsidP="0081260E"/>
          <w:p w:rsidR="001E7CFF" w:rsidRPr="00611F63" w:rsidRDefault="001E7CFF" w:rsidP="0081260E"/>
        </w:tc>
      </w:tr>
      <w:tr w:rsidR="001E7CFF" w:rsidRPr="00611F63" w:rsidTr="00655D75">
        <w:trPr>
          <w:trHeight w:val="855"/>
        </w:trPr>
        <w:tc>
          <w:tcPr>
            <w:tcW w:w="496" w:type="dxa"/>
            <w:vMerge/>
            <w:vAlign w:val="center"/>
          </w:tcPr>
          <w:p w:rsidR="001E7CFF" w:rsidRPr="00611F63" w:rsidRDefault="001E7CFF" w:rsidP="0081260E"/>
        </w:tc>
        <w:tc>
          <w:tcPr>
            <w:tcW w:w="2022" w:type="dxa"/>
            <w:vMerge/>
            <w:vAlign w:val="center"/>
          </w:tcPr>
          <w:p w:rsidR="001E7CFF" w:rsidRPr="00611F63" w:rsidRDefault="001E7CFF" w:rsidP="0081260E"/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воскресен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Всего</w:t>
            </w:r>
          </w:p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часов</w:t>
            </w:r>
          </w:p>
        </w:tc>
        <w:tc>
          <w:tcPr>
            <w:tcW w:w="1843" w:type="dxa"/>
            <w:vMerge/>
          </w:tcPr>
          <w:p w:rsidR="001E7CFF" w:rsidRPr="00611F63" w:rsidRDefault="001E7CFF" w:rsidP="0081260E"/>
        </w:tc>
      </w:tr>
      <w:tr w:rsidR="001E7CFF" w:rsidRPr="00611F63" w:rsidTr="00655D75">
        <w:tc>
          <w:tcPr>
            <w:tcW w:w="496" w:type="dxa"/>
          </w:tcPr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</w:p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1.</w:t>
            </w:r>
          </w:p>
        </w:tc>
        <w:tc>
          <w:tcPr>
            <w:tcW w:w="2022" w:type="dxa"/>
          </w:tcPr>
          <w:p w:rsidR="00655D75" w:rsidRDefault="00C0752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тренировочная группа -4,</w:t>
            </w:r>
            <w:r w:rsidR="005F6ADA" w:rsidRPr="00611F63">
              <w:rPr>
                <w:b/>
              </w:rPr>
              <w:t xml:space="preserve"> </w:t>
            </w:r>
            <w:r w:rsidRPr="00611F63">
              <w:rPr>
                <w:b/>
              </w:rPr>
              <w:t xml:space="preserve">5 г. </w:t>
            </w:r>
          </w:p>
          <w:p w:rsidR="001E7CFF" w:rsidRPr="00611F63" w:rsidRDefault="00C0752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 xml:space="preserve">об </w:t>
            </w:r>
            <w:r w:rsidR="001E7CFF" w:rsidRPr="00611F63">
              <w:rPr>
                <w:b/>
              </w:rPr>
              <w:t>-</w:t>
            </w:r>
            <w:r w:rsidRPr="00611F63">
              <w:rPr>
                <w:b/>
              </w:rPr>
              <w:t xml:space="preserve"> я</w:t>
            </w:r>
          </w:p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 xml:space="preserve">9-10 классы, </w:t>
            </w:r>
          </w:p>
          <w:p w:rsidR="00655D75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 xml:space="preserve">1998- 2000 г.р., </w:t>
            </w:r>
          </w:p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4 чел.</w:t>
            </w:r>
          </w:p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6-7 классы</w:t>
            </w:r>
          </w:p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 xml:space="preserve">2002-2003 г.р., 10 чел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16.45-19.00</w:t>
            </w:r>
          </w:p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3 часа</w:t>
            </w:r>
          </w:p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Лесокультурная, 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16.00-18.15</w:t>
            </w:r>
          </w:p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3 часа Лесокультурная, 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16.00-18.15</w:t>
            </w:r>
          </w:p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3 часа Лесокультурная, 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16.45-19.00</w:t>
            </w:r>
          </w:p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2 часа</w:t>
            </w:r>
          </w:p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Лесокультурная, 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11.00-13.15</w:t>
            </w:r>
          </w:p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3  часа Лесокультурная, 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5D75" w:rsidRDefault="00655D75" w:rsidP="0081260E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</w:p>
          <w:p w:rsidR="00655D75" w:rsidRDefault="00655D75" w:rsidP="0081260E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</w:p>
          <w:p w:rsidR="001E7CFF" w:rsidRPr="00655D75" w:rsidRDefault="001E7CFF" w:rsidP="0081260E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 w:rsidRPr="00655D75">
              <w:rPr>
                <w:b/>
                <w:sz w:val="44"/>
                <w:szCs w:val="44"/>
              </w:rPr>
              <w:t>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</w:p>
          <w:p w:rsidR="00655D75" w:rsidRDefault="00655D75" w:rsidP="0081260E">
            <w:pPr>
              <w:spacing w:line="276" w:lineRule="auto"/>
              <w:jc w:val="center"/>
              <w:rPr>
                <w:b/>
              </w:rPr>
            </w:pPr>
          </w:p>
          <w:p w:rsidR="00655D75" w:rsidRDefault="00655D75" w:rsidP="0081260E">
            <w:pPr>
              <w:spacing w:line="276" w:lineRule="auto"/>
              <w:jc w:val="center"/>
              <w:rPr>
                <w:b/>
              </w:rPr>
            </w:pPr>
          </w:p>
          <w:p w:rsidR="00655D75" w:rsidRDefault="00655D75" w:rsidP="0081260E">
            <w:pPr>
              <w:spacing w:line="276" w:lineRule="auto"/>
              <w:jc w:val="center"/>
              <w:rPr>
                <w:b/>
              </w:rPr>
            </w:pPr>
          </w:p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14</w:t>
            </w:r>
          </w:p>
        </w:tc>
        <w:tc>
          <w:tcPr>
            <w:tcW w:w="1843" w:type="dxa"/>
          </w:tcPr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</w:p>
          <w:p w:rsidR="00655D75" w:rsidRDefault="00655D75" w:rsidP="0081260E">
            <w:pPr>
              <w:spacing w:line="276" w:lineRule="auto"/>
              <w:jc w:val="center"/>
              <w:rPr>
                <w:b/>
              </w:rPr>
            </w:pPr>
          </w:p>
          <w:p w:rsidR="00655D75" w:rsidRDefault="00655D75" w:rsidP="0081260E">
            <w:pPr>
              <w:spacing w:line="276" w:lineRule="auto"/>
              <w:jc w:val="center"/>
              <w:rPr>
                <w:b/>
              </w:rPr>
            </w:pPr>
          </w:p>
          <w:p w:rsidR="00655D75" w:rsidRDefault="00655D75" w:rsidP="0081260E">
            <w:pPr>
              <w:spacing w:line="276" w:lineRule="auto"/>
              <w:jc w:val="center"/>
              <w:rPr>
                <w:b/>
              </w:rPr>
            </w:pPr>
          </w:p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Ахадов Б.К.</w:t>
            </w:r>
          </w:p>
        </w:tc>
      </w:tr>
      <w:tr w:rsidR="001E7CFF" w:rsidRPr="00611F63" w:rsidTr="00655D75">
        <w:tc>
          <w:tcPr>
            <w:tcW w:w="496" w:type="dxa"/>
          </w:tcPr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</w:p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2.</w:t>
            </w:r>
          </w:p>
        </w:tc>
        <w:tc>
          <w:tcPr>
            <w:tcW w:w="2022" w:type="dxa"/>
          </w:tcPr>
          <w:p w:rsidR="00655D75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груп</w:t>
            </w:r>
            <w:r w:rsidR="00C0752F" w:rsidRPr="00611F63">
              <w:rPr>
                <w:b/>
              </w:rPr>
              <w:t xml:space="preserve">па начальной подготовки 1 г. </w:t>
            </w:r>
          </w:p>
          <w:p w:rsidR="001E7CFF" w:rsidRPr="00611F63" w:rsidRDefault="00C0752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об - я</w:t>
            </w:r>
          </w:p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2007-2008г.р., 16 че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15.00-16.30</w:t>
            </w:r>
          </w:p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2 часа</w:t>
            </w:r>
          </w:p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Лесокультурная, 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15.00-16.30</w:t>
            </w:r>
          </w:p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2 часа</w:t>
            </w:r>
          </w:p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Лесокультурная, 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15.00-16.30</w:t>
            </w:r>
          </w:p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2 часа</w:t>
            </w:r>
          </w:p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Лесокультурная, 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5D75" w:rsidRDefault="00655D75" w:rsidP="0081260E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</w:p>
          <w:p w:rsidR="001E7CFF" w:rsidRPr="00655D75" w:rsidRDefault="001E7CFF" w:rsidP="0081260E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 w:rsidRPr="00655D75">
              <w:rPr>
                <w:b/>
                <w:sz w:val="44"/>
                <w:szCs w:val="44"/>
              </w:rPr>
              <w:t>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</w:p>
          <w:p w:rsidR="00655D75" w:rsidRDefault="00655D75" w:rsidP="0081260E">
            <w:pPr>
              <w:jc w:val="center"/>
              <w:rPr>
                <w:b/>
              </w:rPr>
            </w:pPr>
          </w:p>
          <w:p w:rsidR="00655D75" w:rsidRDefault="00655D75" w:rsidP="0081260E">
            <w:pPr>
              <w:jc w:val="center"/>
              <w:rPr>
                <w:b/>
              </w:rPr>
            </w:pPr>
          </w:p>
          <w:p w:rsidR="001E7CFF" w:rsidRPr="00611F63" w:rsidRDefault="001E7CFF" w:rsidP="0081260E">
            <w:pPr>
              <w:jc w:val="center"/>
              <w:rPr>
                <w:b/>
              </w:rPr>
            </w:pPr>
            <w:r w:rsidRPr="00611F63">
              <w:rPr>
                <w:b/>
              </w:rPr>
              <w:t>6</w:t>
            </w:r>
          </w:p>
        </w:tc>
        <w:tc>
          <w:tcPr>
            <w:tcW w:w="1843" w:type="dxa"/>
          </w:tcPr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</w:p>
          <w:p w:rsidR="00655D75" w:rsidRDefault="00655D75" w:rsidP="0081260E">
            <w:pPr>
              <w:spacing w:line="276" w:lineRule="auto"/>
              <w:jc w:val="center"/>
              <w:rPr>
                <w:b/>
              </w:rPr>
            </w:pPr>
          </w:p>
          <w:p w:rsidR="00655D75" w:rsidRDefault="00655D75" w:rsidP="0081260E">
            <w:pPr>
              <w:spacing w:line="276" w:lineRule="auto"/>
              <w:jc w:val="center"/>
              <w:rPr>
                <w:b/>
              </w:rPr>
            </w:pPr>
          </w:p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Ахадов Б.К.</w:t>
            </w:r>
          </w:p>
        </w:tc>
      </w:tr>
      <w:tr w:rsidR="001E7CFF" w:rsidRPr="00611F63" w:rsidTr="00655D75">
        <w:tc>
          <w:tcPr>
            <w:tcW w:w="496" w:type="dxa"/>
          </w:tcPr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</w:p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</w:p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3.</w:t>
            </w:r>
          </w:p>
        </w:tc>
        <w:tc>
          <w:tcPr>
            <w:tcW w:w="2022" w:type="dxa"/>
          </w:tcPr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Спортивно-</w:t>
            </w:r>
          </w:p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оздоровительная</w:t>
            </w:r>
          </w:p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 xml:space="preserve">1-3 классы, </w:t>
            </w:r>
          </w:p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 xml:space="preserve"> 2008-2009 г.р., 16 че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 xml:space="preserve">15.00-15.45 </w:t>
            </w:r>
          </w:p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1 час Лесокультурная, 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 xml:space="preserve">15.00-15.45 </w:t>
            </w:r>
          </w:p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1 час Лесокультурная, 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 xml:space="preserve">10.00-10.45 </w:t>
            </w:r>
          </w:p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11F63">
              <w:rPr>
                <w:b/>
              </w:rPr>
              <w:t>1 час Лесокультурная, 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5D75" w:rsidRDefault="00655D75" w:rsidP="0081260E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</w:p>
          <w:p w:rsidR="001E7CFF" w:rsidRPr="00655D75" w:rsidRDefault="001E7CFF" w:rsidP="0081260E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 w:rsidRPr="00655D75">
              <w:rPr>
                <w:b/>
                <w:sz w:val="44"/>
                <w:szCs w:val="44"/>
              </w:rPr>
              <w:t>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7CFF" w:rsidRPr="00611F63" w:rsidRDefault="001E7CFF" w:rsidP="0081260E">
            <w:pPr>
              <w:rPr>
                <w:b/>
              </w:rPr>
            </w:pPr>
          </w:p>
          <w:p w:rsidR="00655D75" w:rsidRDefault="00655D75" w:rsidP="0081260E">
            <w:pPr>
              <w:jc w:val="center"/>
              <w:rPr>
                <w:b/>
              </w:rPr>
            </w:pPr>
          </w:p>
          <w:p w:rsidR="001E7CFF" w:rsidRPr="00611F63" w:rsidRDefault="001E7CFF" w:rsidP="0081260E">
            <w:pPr>
              <w:jc w:val="center"/>
              <w:rPr>
                <w:b/>
              </w:rPr>
            </w:pPr>
            <w:r w:rsidRPr="00611F63">
              <w:rPr>
                <w:b/>
              </w:rPr>
              <w:t>3</w:t>
            </w:r>
          </w:p>
        </w:tc>
        <w:tc>
          <w:tcPr>
            <w:tcW w:w="1843" w:type="dxa"/>
          </w:tcPr>
          <w:p w:rsidR="001E7CFF" w:rsidRPr="00611F63" w:rsidRDefault="001E7CFF" w:rsidP="0081260E">
            <w:pPr>
              <w:spacing w:line="276" w:lineRule="auto"/>
              <w:jc w:val="center"/>
              <w:rPr>
                <w:b/>
              </w:rPr>
            </w:pPr>
          </w:p>
          <w:p w:rsidR="001E7CFF" w:rsidRPr="00611F63" w:rsidRDefault="001E7CFF" w:rsidP="0081260E"/>
          <w:p w:rsidR="001E7CFF" w:rsidRPr="00611F63" w:rsidRDefault="001E7CFF" w:rsidP="0081260E">
            <w:pPr>
              <w:jc w:val="center"/>
            </w:pPr>
            <w:r w:rsidRPr="00611F63">
              <w:rPr>
                <w:b/>
              </w:rPr>
              <w:t>Ахадов Б.К.</w:t>
            </w:r>
          </w:p>
        </w:tc>
      </w:tr>
    </w:tbl>
    <w:p w:rsidR="00611F63" w:rsidRDefault="00611F63" w:rsidP="001E7CFF">
      <w:pPr>
        <w:rPr>
          <w:b/>
          <w:sz w:val="22"/>
          <w:szCs w:val="22"/>
        </w:rPr>
      </w:pPr>
    </w:p>
    <w:p w:rsidR="001E7CFF" w:rsidRPr="00611F63" w:rsidRDefault="001E7CFF" w:rsidP="001E7CFF">
      <w:pPr>
        <w:rPr>
          <w:b/>
          <w:sz w:val="22"/>
          <w:szCs w:val="22"/>
        </w:rPr>
      </w:pPr>
      <w:r w:rsidRPr="00611F63">
        <w:rPr>
          <w:b/>
          <w:sz w:val="22"/>
          <w:szCs w:val="22"/>
        </w:rPr>
        <w:t xml:space="preserve">Зам. директора МКОУ ДОД ДЮСШ №1 г. Сегежи по УВР:                                                                                           Н.В. Петриляйнен    </w:t>
      </w:r>
    </w:p>
    <w:p w:rsidR="001E7CFF" w:rsidRPr="00655D75" w:rsidRDefault="001E7CFF" w:rsidP="00655D75">
      <w:pPr>
        <w:rPr>
          <w:b/>
          <w:sz w:val="22"/>
          <w:szCs w:val="22"/>
        </w:rPr>
      </w:pPr>
      <w:r w:rsidRPr="00611F63">
        <w:rPr>
          <w:b/>
          <w:sz w:val="22"/>
          <w:szCs w:val="22"/>
        </w:rPr>
        <w:lastRenderedPageBreak/>
        <w:t xml:space="preserve">           </w:t>
      </w:r>
      <w:r w:rsidRPr="00655D7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655D75" w:rsidRPr="00655D75">
        <w:rPr>
          <w:b/>
          <w:sz w:val="22"/>
          <w:szCs w:val="22"/>
        </w:rPr>
        <w:t xml:space="preserve">«Утверждаю» </w:t>
      </w:r>
      <w:r w:rsidRPr="00655D75">
        <w:rPr>
          <w:b/>
          <w:sz w:val="22"/>
          <w:szCs w:val="22"/>
        </w:rPr>
        <w:t xml:space="preserve">     </w:t>
      </w:r>
      <w:r w:rsidR="00655D75">
        <w:rPr>
          <w:b/>
          <w:sz w:val="22"/>
          <w:szCs w:val="22"/>
        </w:rPr>
        <w:t xml:space="preserve">   </w:t>
      </w:r>
      <w:r w:rsidRPr="00655D75">
        <w:rPr>
          <w:b/>
          <w:sz w:val="22"/>
          <w:szCs w:val="22"/>
        </w:rPr>
        <w:t xml:space="preserve">                                            </w:t>
      </w:r>
      <w:r w:rsidR="00655D75">
        <w:rPr>
          <w:b/>
          <w:sz w:val="22"/>
          <w:szCs w:val="22"/>
        </w:rPr>
        <w:t xml:space="preserve">           </w:t>
      </w:r>
      <w:r w:rsidRPr="00655D75">
        <w:rPr>
          <w:b/>
          <w:sz w:val="22"/>
          <w:szCs w:val="22"/>
        </w:rPr>
        <w:t xml:space="preserve">   </w:t>
      </w:r>
    </w:p>
    <w:p w:rsidR="001E7CFF" w:rsidRPr="00655D75" w:rsidRDefault="001E7CFF" w:rsidP="001E7CFF">
      <w:pPr>
        <w:tabs>
          <w:tab w:val="left" w:pos="11235"/>
        </w:tabs>
        <w:rPr>
          <w:b/>
          <w:sz w:val="22"/>
          <w:szCs w:val="22"/>
        </w:rPr>
      </w:pPr>
      <w:r w:rsidRPr="00655D7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="00655D75">
        <w:rPr>
          <w:b/>
          <w:sz w:val="22"/>
          <w:szCs w:val="22"/>
        </w:rPr>
        <w:t xml:space="preserve">            </w:t>
      </w:r>
      <w:r w:rsidRPr="00655D75">
        <w:rPr>
          <w:b/>
          <w:sz w:val="22"/>
          <w:szCs w:val="22"/>
        </w:rPr>
        <w:t xml:space="preserve">         Директор МКОУ ДОД ДЮСШ №1 г. Сегежи </w:t>
      </w:r>
    </w:p>
    <w:p w:rsidR="001E7CFF" w:rsidRPr="00655D75" w:rsidRDefault="001E7CFF" w:rsidP="001E7CFF">
      <w:pPr>
        <w:tabs>
          <w:tab w:val="left" w:pos="11235"/>
        </w:tabs>
        <w:rPr>
          <w:b/>
          <w:sz w:val="22"/>
          <w:szCs w:val="22"/>
        </w:rPr>
      </w:pPr>
      <w:r w:rsidRPr="00655D7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 w:rsidR="00655D75">
        <w:rPr>
          <w:b/>
          <w:sz w:val="22"/>
          <w:szCs w:val="22"/>
        </w:rPr>
        <w:t xml:space="preserve">       </w:t>
      </w:r>
      <w:r w:rsidRPr="00655D75">
        <w:rPr>
          <w:b/>
          <w:sz w:val="22"/>
          <w:szCs w:val="22"/>
        </w:rPr>
        <w:t xml:space="preserve">   ___________________ Н.С. Гаврилов</w:t>
      </w:r>
    </w:p>
    <w:p w:rsidR="001E7CFF" w:rsidRPr="00655D75" w:rsidRDefault="001E7CFF" w:rsidP="001E7CFF">
      <w:pPr>
        <w:tabs>
          <w:tab w:val="left" w:pos="11235"/>
        </w:tabs>
        <w:rPr>
          <w:b/>
          <w:sz w:val="22"/>
          <w:szCs w:val="22"/>
        </w:rPr>
      </w:pPr>
    </w:p>
    <w:p w:rsidR="001E7CFF" w:rsidRPr="00655D75" w:rsidRDefault="001E7CFF" w:rsidP="001E7CFF">
      <w:pPr>
        <w:jc w:val="center"/>
        <w:rPr>
          <w:sz w:val="22"/>
          <w:szCs w:val="22"/>
        </w:rPr>
      </w:pPr>
      <w:r w:rsidRPr="00655D75">
        <w:rPr>
          <w:b/>
          <w:sz w:val="22"/>
          <w:szCs w:val="22"/>
        </w:rPr>
        <w:t>РАСПИСАНИЕ ЗАНЯТИЙ  МКОУ ДОД ДЮСШ № 1  г. Сегежи</w:t>
      </w:r>
    </w:p>
    <w:p w:rsidR="001E7CFF" w:rsidRPr="00655D75" w:rsidRDefault="001E7CFF" w:rsidP="001E7CFF">
      <w:pPr>
        <w:rPr>
          <w:b/>
          <w:sz w:val="22"/>
          <w:szCs w:val="22"/>
        </w:rPr>
      </w:pPr>
      <w:r w:rsidRPr="00655D75">
        <w:rPr>
          <w:b/>
          <w:sz w:val="22"/>
          <w:szCs w:val="22"/>
        </w:rPr>
        <w:t xml:space="preserve">                                                                                                   группы    «Бокса»   с  01.09.2015 г.   по   30.06.2016 г.</w:t>
      </w:r>
    </w:p>
    <w:p w:rsidR="001E7CFF" w:rsidRPr="00655D75" w:rsidRDefault="001E7CFF" w:rsidP="001E7CFF">
      <w:pPr>
        <w:jc w:val="center"/>
        <w:rPr>
          <w:sz w:val="22"/>
          <w:szCs w:val="22"/>
        </w:rPr>
      </w:pPr>
      <w:r w:rsidRPr="00655D75">
        <w:rPr>
          <w:b/>
          <w:sz w:val="22"/>
          <w:szCs w:val="22"/>
        </w:rPr>
        <w:t xml:space="preserve">Место проведения: </w:t>
      </w:r>
      <w:r w:rsidRPr="00655D75">
        <w:rPr>
          <w:sz w:val="22"/>
          <w:szCs w:val="22"/>
        </w:rPr>
        <w:t xml:space="preserve"> </w:t>
      </w:r>
      <w:r w:rsidRPr="00655D75">
        <w:rPr>
          <w:b/>
          <w:sz w:val="22"/>
          <w:szCs w:val="22"/>
        </w:rPr>
        <w:t>спортивный зал дворца  спорта</w:t>
      </w:r>
      <w:r w:rsidRPr="00655D75">
        <w:rPr>
          <w:sz w:val="22"/>
          <w:szCs w:val="22"/>
        </w:rPr>
        <w:t xml:space="preserve">      </w:t>
      </w:r>
    </w:p>
    <w:tbl>
      <w:tblPr>
        <w:tblStyle w:val="a3"/>
        <w:tblW w:w="15134" w:type="dxa"/>
        <w:tblLayout w:type="fixed"/>
        <w:tblLook w:val="04A0"/>
      </w:tblPr>
      <w:tblGrid>
        <w:gridCol w:w="496"/>
        <w:gridCol w:w="2022"/>
        <w:gridCol w:w="1418"/>
        <w:gridCol w:w="1417"/>
        <w:gridCol w:w="1418"/>
        <w:gridCol w:w="1417"/>
        <w:gridCol w:w="1559"/>
        <w:gridCol w:w="1560"/>
        <w:gridCol w:w="992"/>
        <w:gridCol w:w="992"/>
        <w:gridCol w:w="1843"/>
      </w:tblGrid>
      <w:tr w:rsidR="001E7CFF" w:rsidRPr="00655D75" w:rsidTr="0081260E">
        <w:trPr>
          <w:trHeight w:val="285"/>
        </w:trPr>
        <w:tc>
          <w:tcPr>
            <w:tcW w:w="496" w:type="dxa"/>
            <w:vMerge w:val="restart"/>
          </w:tcPr>
          <w:p w:rsidR="001E7CFF" w:rsidRPr="00655D75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№</w:t>
            </w:r>
          </w:p>
          <w:p w:rsidR="001E7CFF" w:rsidRPr="00655D75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п/п</w:t>
            </w:r>
          </w:p>
        </w:tc>
        <w:tc>
          <w:tcPr>
            <w:tcW w:w="2022" w:type="dxa"/>
            <w:vMerge w:val="restart"/>
          </w:tcPr>
          <w:p w:rsidR="001E7CFF" w:rsidRPr="00655D75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 xml:space="preserve">Наименование </w:t>
            </w:r>
          </w:p>
          <w:p w:rsidR="001E7CFF" w:rsidRPr="00655D75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учебных групп</w:t>
            </w:r>
          </w:p>
        </w:tc>
        <w:tc>
          <w:tcPr>
            <w:tcW w:w="10773" w:type="dxa"/>
            <w:gridSpan w:val="8"/>
            <w:tcBorders>
              <w:bottom w:val="single" w:sz="4" w:space="0" w:color="auto"/>
            </w:tcBorders>
          </w:tcPr>
          <w:p w:rsidR="001E7CFF" w:rsidRPr="00655D75" w:rsidRDefault="001E7CFF" w:rsidP="0081260E">
            <w:pPr>
              <w:jc w:val="center"/>
            </w:pPr>
            <w:r w:rsidRPr="00655D75">
              <w:rPr>
                <w:b/>
              </w:rPr>
              <w:t>Дни и часы занятий</w:t>
            </w:r>
          </w:p>
        </w:tc>
        <w:tc>
          <w:tcPr>
            <w:tcW w:w="1843" w:type="dxa"/>
            <w:vMerge w:val="restart"/>
          </w:tcPr>
          <w:p w:rsidR="001E7CFF" w:rsidRPr="00655D75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Ф.И.О</w:t>
            </w:r>
          </w:p>
          <w:p w:rsidR="001E7CFF" w:rsidRPr="00655D75" w:rsidRDefault="001E7CFF" w:rsidP="0081260E">
            <w:pPr>
              <w:jc w:val="center"/>
            </w:pPr>
            <w:r w:rsidRPr="00655D75">
              <w:rPr>
                <w:b/>
              </w:rPr>
              <w:t>тренера</w:t>
            </w:r>
          </w:p>
          <w:p w:rsidR="001E7CFF" w:rsidRPr="00655D75" w:rsidRDefault="001E7CFF" w:rsidP="0081260E"/>
          <w:p w:rsidR="001E7CFF" w:rsidRPr="00655D75" w:rsidRDefault="001E7CFF" w:rsidP="0081260E"/>
        </w:tc>
      </w:tr>
      <w:tr w:rsidR="001E7CFF" w:rsidRPr="00655D75" w:rsidTr="00797CC1">
        <w:trPr>
          <w:trHeight w:val="855"/>
        </w:trPr>
        <w:tc>
          <w:tcPr>
            <w:tcW w:w="496" w:type="dxa"/>
            <w:vMerge/>
            <w:vAlign w:val="center"/>
          </w:tcPr>
          <w:p w:rsidR="001E7CFF" w:rsidRPr="00655D75" w:rsidRDefault="001E7CFF" w:rsidP="0081260E"/>
        </w:tc>
        <w:tc>
          <w:tcPr>
            <w:tcW w:w="2022" w:type="dxa"/>
            <w:vMerge/>
            <w:vAlign w:val="center"/>
          </w:tcPr>
          <w:p w:rsidR="001E7CFF" w:rsidRPr="00655D75" w:rsidRDefault="001E7CFF" w:rsidP="0081260E"/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E7CFF" w:rsidRPr="00655D75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CFF" w:rsidRPr="00655D75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CFF" w:rsidRPr="00655D75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CFF" w:rsidRPr="00655D75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CFF" w:rsidRPr="00655D75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пят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CFF" w:rsidRPr="00655D75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CFF" w:rsidRPr="00655D75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воскресен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E7CFF" w:rsidRPr="00655D75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Всего</w:t>
            </w:r>
          </w:p>
          <w:p w:rsidR="001E7CFF" w:rsidRPr="00655D75" w:rsidRDefault="001E7CFF" w:rsidP="0081260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часов</w:t>
            </w:r>
          </w:p>
        </w:tc>
        <w:tc>
          <w:tcPr>
            <w:tcW w:w="1843" w:type="dxa"/>
            <w:vMerge/>
          </w:tcPr>
          <w:p w:rsidR="001E7CFF" w:rsidRPr="00655D75" w:rsidRDefault="001E7CFF" w:rsidP="0081260E"/>
        </w:tc>
      </w:tr>
      <w:tr w:rsidR="008F682E" w:rsidRPr="00655D75" w:rsidTr="00797CC1">
        <w:tc>
          <w:tcPr>
            <w:tcW w:w="496" w:type="dxa"/>
          </w:tcPr>
          <w:p w:rsidR="008F682E" w:rsidRPr="00655D75" w:rsidRDefault="008F682E" w:rsidP="00C6717D">
            <w:pPr>
              <w:spacing w:line="276" w:lineRule="auto"/>
              <w:jc w:val="center"/>
              <w:rPr>
                <w:b/>
              </w:rPr>
            </w:pPr>
          </w:p>
          <w:p w:rsidR="008F682E" w:rsidRPr="00655D75" w:rsidRDefault="008F682E" w:rsidP="00C6717D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1.</w:t>
            </w:r>
          </w:p>
        </w:tc>
        <w:tc>
          <w:tcPr>
            <w:tcW w:w="2022" w:type="dxa"/>
          </w:tcPr>
          <w:p w:rsidR="008F682E" w:rsidRPr="00655D75" w:rsidRDefault="008F682E" w:rsidP="0081260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группа совершенствования спортивного мастерства</w:t>
            </w:r>
          </w:p>
          <w:p w:rsidR="008F682E" w:rsidRPr="00655D75" w:rsidRDefault="008F682E" w:rsidP="00CB0A3B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 xml:space="preserve">9-11 классы, </w:t>
            </w:r>
          </w:p>
          <w:p w:rsidR="00655D75" w:rsidRDefault="008F682E" w:rsidP="00CB0A3B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 xml:space="preserve">1997- 1999 г.р., </w:t>
            </w:r>
          </w:p>
          <w:p w:rsidR="008F682E" w:rsidRPr="00655D75" w:rsidRDefault="008F682E" w:rsidP="00CB0A3B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6 че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F682E" w:rsidRPr="00655D75" w:rsidRDefault="008F682E" w:rsidP="0081260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18.45-21.00</w:t>
            </w:r>
          </w:p>
          <w:p w:rsidR="008F682E" w:rsidRPr="00655D75" w:rsidRDefault="008F682E" w:rsidP="0081260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3 час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F682E" w:rsidRPr="00655D75" w:rsidRDefault="008F682E" w:rsidP="008F682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18.45-21.00</w:t>
            </w:r>
          </w:p>
          <w:p w:rsidR="008F682E" w:rsidRPr="00655D75" w:rsidRDefault="008F682E" w:rsidP="008F682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3 час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F682E" w:rsidRPr="00655D75" w:rsidRDefault="008F682E" w:rsidP="0081260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17.45-20.00    3 час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F682E" w:rsidRPr="00655D75" w:rsidRDefault="008F682E" w:rsidP="0081260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17.45-20.00</w:t>
            </w:r>
          </w:p>
          <w:p w:rsidR="008F682E" w:rsidRPr="00655D75" w:rsidRDefault="008F682E" w:rsidP="0081260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3 час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F682E" w:rsidRPr="00655D75" w:rsidRDefault="008F682E" w:rsidP="0081260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18</w:t>
            </w:r>
            <w:r w:rsidR="00654A00" w:rsidRPr="00655D75">
              <w:rPr>
                <w:b/>
              </w:rPr>
              <w:t>.30-20</w:t>
            </w:r>
            <w:r w:rsidRPr="00655D75">
              <w:rPr>
                <w:b/>
              </w:rPr>
              <w:t>.45</w:t>
            </w:r>
          </w:p>
          <w:p w:rsidR="008F682E" w:rsidRPr="00655D75" w:rsidRDefault="008F682E" w:rsidP="0081260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3 час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F682E" w:rsidRPr="00655D75" w:rsidRDefault="008F682E" w:rsidP="0081260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13.15-15.30</w:t>
            </w:r>
          </w:p>
          <w:p w:rsidR="008F682E" w:rsidRPr="00655D75" w:rsidRDefault="008F682E" w:rsidP="0081260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3 час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55D75" w:rsidRDefault="00655D75" w:rsidP="0081260E">
            <w:pPr>
              <w:spacing w:line="276" w:lineRule="auto"/>
              <w:jc w:val="center"/>
              <w:rPr>
                <w:b/>
                <w:sz w:val="52"/>
                <w:szCs w:val="52"/>
              </w:rPr>
            </w:pPr>
          </w:p>
          <w:p w:rsidR="008F682E" w:rsidRPr="00655D75" w:rsidRDefault="008F682E" w:rsidP="0081260E">
            <w:pPr>
              <w:spacing w:line="276" w:lineRule="auto"/>
              <w:jc w:val="center"/>
              <w:rPr>
                <w:b/>
                <w:sz w:val="52"/>
                <w:szCs w:val="52"/>
              </w:rPr>
            </w:pPr>
            <w:r w:rsidRPr="00655D75"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682E" w:rsidRPr="00655D75" w:rsidRDefault="008F682E" w:rsidP="0081260E">
            <w:pPr>
              <w:spacing w:line="276" w:lineRule="auto"/>
              <w:jc w:val="center"/>
              <w:rPr>
                <w:b/>
              </w:rPr>
            </w:pPr>
          </w:p>
          <w:p w:rsidR="00655D75" w:rsidRDefault="00655D75" w:rsidP="0081260E">
            <w:pPr>
              <w:spacing w:line="276" w:lineRule="auto"/>
              <w:jc w:val="center"/>
              <w:rPr>
                <w:b/>
              </w:rPr>
            </w:pPr>
          </w:p>
          <w:p w:rsidR="00655D75" w:rsidRDefault="00655D75" w:rsidP="0081260E">
            <w:pPr>
              <w:spacing w:line="276" w:lineRule="auto"/>
              <w:jc w:val="center"/>
              <w:rPr>
                <w:b/>
              </w:rPr>
            </w:pPr>
          </w:p>
          <w:p w:rsidR="008F682E" w:rsidRPr="00655D75" w:rsidRDefault="008F682E" w:rsidP="0081260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18</w:t>
            </w:r>
          </w:p>
        </w:tc>
        <w:tc>
          <w:tcPr>
            <w:tcW w:w="1843" w:type="dxa"/>
          </w:tcPr>
          <w:p w:rsidR="008F682E" w:rsidRPr="00655D75" w:rsidRDefault="008F682E" w:rsidP="0081260E">
            <w:pPr>
              <w:spacing w:line="276" w:lineRule="auto"/>
              <w:jc w:val="center"/>
              <w:rPr>
                <w:b/>
              </w:rPr>
            </w:pPr>
          </w:p>
          <w:p w:rsidR="008F682E" w:rsidRPr="00655D75" w:rsidRDefault="008F682E" w:rsidP="0081260E">
            <w:pPr>
              <w:spacing w:line="276" w:lineRule="auto"/>
              <w:jc w:val="center"/>
              <w:rPr>
                <w:b/>
              </w:rPr>
            </w:pPr>
          </w:p>
          <w:p w:rsidR="00655D75" w:rsidRDefault="00655D75" w:rsidP="0081260E">
            <w:pPr>
              <w:spacing w:line="276" w:lineRule="auto"/>
              <w:jc w:val="center"/>
              <w:rPr>
                <w:b/>
              </w:rPr>
            </w:pPr>
          </w:p>
          <w:p w:rsidR="008F682E" w:rsidRPr="00655D75" w:rsidRDefault="008F682E" w:rsidP="0081260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Лазарев С.В.</w:t>
            </w:r>
          </w:p>
        </w:tc>
      </w:tr>
      <w:tr w:rsidR="008F682E" w:rsidRPr="00655D75" w:rsidTr="00797CC1">
        <w:tc>
          <w:tcPr>
            <w:tcW w:w="496" w:type="dxa"/>
          </w:tcPr>
          <w:p w:rsidR="008F682E" w:rsidRPr="00655D75" w:rsidRDefault="008F682E" w:rsidP="00C6717D">
            <w:pPr>
              <w:spacing w:line="276" w:lineRule="auto"/>
              <w:jc w:val="center"/>
              <w:rPr>
                <w:b/>
              </w:rPr>
            </w:pPr>
          </w:p>
          <w:p w:rsidR="008F682E" w:rsidRPr="00655D75" w:rsidRDefault="008F682E" w:rsidP="00C6717D">
            <w:pPr>
              <w:jc w:val="center"/>
              <w:rPr>
                <w:b/>
              </w:rPr>
            </w:pPr>
            <w:r w:rsidRPr="00655D75">
              <w:rPr>
                <w:b/>
              </w:rPr>
              <w:t>2.</w:t>
            </w:r>
          </w:p>
        </w:tc>
        <w:tc>
          <w:tcPr>
            <w:tcW w:w="2022" w:type="dxa"/>
          </w:tcPr>
          <w:p w:rsidR="008F682E" w:rsidRPr="00655D75" w:rsidRDefault="008F682E" w:rsidP="001E7CFF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тренировочная группа- 5 г. об - я</w:t>
            </w:r>
          </w:p>
          <w:p w:rsidR="008F682E" w:rsidRPr="00655D75" w:rsidRDefault="008F682E" w:rsidP="001E7CFF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 xml:space="preserve">9-10 классы, </w:t>
            </w:r>
          </w:p>
          <w:p w:rsidR="00655D75" w:rsidRDefault="008F682E" w:rsidP="001E7CFF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 xml:space="preserve">1998- 2000 г.р., </w:t>
            </w:r>
          </w:p>
          <w:p w:rsidR="008F682E" w:rsidRPr="00655D75" w:rsidRDefault="008F682E" w:rsidP="001E7CFF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12 чел.</w:t>
            </w:r>
          </w:p>
          <w:p w:rsidR="008F682E" w:rsidRPr="00655D75" w:rsidRDefault="008F682E" w:rsidP="0081260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F682E" w:rsidRPr="00655D75" w:rsidRDefault="008F682E" w:rsidP="0081260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16.15-18.30</w:t>
            </w:r>
          </w:p>
          <w:p w:rsidR="008F682E" w:rsidRPr="00655D75" w:rsidRDefault="008F682E" w:rsidP="0081260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3 час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F682E" w:rsidRPr="00655D75" w:rsidRDefault="008F682E" w:rsidP="008F682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16.15-18.30</w:t>
            </w:r>
          </w:p>
          <w:p w:rsidR="008F682E" w:rsidRPr="00655D75" w:rsidRDefault="008F682E" w:rsidP="008F682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3 час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F682E" w:rsidRPr="00655D75" w:rsidRDefault="008F682E" w:rsidP="008F682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16.00-17.30</w:t>
            </w:r>
          </w:p>
          <w:p w:rsidR="008F682E" w:rsidRPr="00655D75" w:rsidRDefault="008F682E" w:rsidP="008F682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2 час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F682E" w:rsidRPr="00655D75" w:rsidRDefault="008F682E" w:rsidP="0081260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F682E" w:rsidRPr="00655D75" w:rsidRDefault="008F682E" w:rsidP="0081260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16.00-18.15</w:t>
            </w:r>
          </w:p>
          <w:p w:rsidR="008F682E" w:rsidRPr="00655D75" w:rsidRDefault="008F682E" w:rsidP="0081260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3 час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F682E" w:rsidRPr="00655D75" w:rsidRDefault="008F682E" w:rsidP="0081260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15.45-18.00</w:t>
            </w:r>
          </w:p>
          <w:p w:rsidR="008F682E" w:rsidRPr="00655D75" w:rsidRDefault="008F682E" w:rsidP="0081260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3 час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55D75" w:rsidRDefault="00655D75" w:rsidP="0081260E">
            <w:pPr>
              <w:spacing w:line="276" w:lineRule="auto"/>
              <w:jc w:val="center"/>
              <w:rPr>
                <w:b/>
                <w:sz w:val="52"/>
                <w:szCs w:val="52"/>
              </w:rPr>
            </w:pPr>
          </w:p>
          <w:p w:rsidR="008F682E" w:rsidRPr="00655D75" w:rsidRDefault="008F682E" w:rsidP="0081260E">
            <w:pPr>
              <w:spacing w:line="276" w:lineRule="auto"/>
              <w:jc w:val="center"/>
              <w:rPr>
                <w:b/>
                <w:sz w:val="52"/>
                <w:szCs w:val="52"/>
              </w:rPr>
            </w:pPr>
            <w:r w:rsidRPr="00655D75"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682E" w:rsidRPr="00655D75" w:rsidRDefault="008F682E" w:rsidP="0081260E">
            <w:pPr>
              <w:spacing w:line="276" w:lineRule="auto"/>
              <w:jc w:val="center"/>
              <w:rPr>
                <w:b/>
              </w:rPr>
            </w:pPr>
          </w:p>
          <w:p w:rsidR="00655D75" w:rsidRDefault="00655D75" w:rsidP="0081260E">
            <w:pPr>
              <w:spacing w:line="276" w:lineRule="auto"/>
              <w:jc w:val="center"/>
              <w:rPr>
                <w:b/>
              </w:rPr>
            </w:pPr>
          </w:p>
          <w:p w:rsidR="00655D75" w:rsidRDefault="00655D75" w:rsidP="0081260E">
            <w:pPr>
              <w:spacing w:line="276" w:lineRule="auto"/>
              <w:jc w:val="center"/>
              <w:rPr>
                <w:b/>
              </w:rPr>
            </w:pPr>
          </w:p>
          <w:p w:rsidR="008F682E" w:rsidRPr="00655D75" w:rsidRDefault="008F682E" w:rsidP="0081260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14</w:t>
            </w:r>
          </w:p>
        </w:tc>
        <w:tc>
          <w:tcPr>
            <w:tcW w:w="1843" w:type="dxa"/>
          </w:tcPr>
          <w:p w:rsidR="008F682E" w:rsidRPr="00655D75" w:rsidRDefault="008F682E" w:rsidP="0081260E">
            <w:pPr>
              <w:spacing w:line="276" w:lineRule="auto"/>
              <w:jc w:val="center"/>
              <w:rPr>
                <w:b/>
              </w:rPr>
            </w:pPr>
          </w:p>
          <w:p w:rsidR="00655D75" w:rsidRDefault="00655D75" w:rsidP="0081260E">
            <w:pPr>
              <w:spacing w:line="276" w:lineRule="auto"/>
              <w:jc w:val="center"/>
              <w:rPr>
                <w:b/>
              </w:rPr>
            </w:pPr>
          </w:p>
          <w:p w:rsidR="00655D75" w:rsidRDefault="00655D75" w:rsidP="0081260E">
            <w:pPr>
              <w:spacing w:line="276" w:lineRule="auto"/>
              <w:jc w:val="center"/>
              <w:rPr>
                <w:b/>
              </w:rPr>
            </w:pPr>
          </w:p>
          <w:p w:rsidR="008F682E" w:rsidRPr="00655D75" w:rsidRDefault="008F682E" w:rsidP="0081260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Лазарев С.В.</w:t>
            </w:r>
          </w:p>
        </w:tc>
      </w:tr>
      <w:tr w:rsidR="008F682E" w:rsidRPr="00655D75" w:rsidTr="00797CC1">
        <w:tc>
          <w:tcPr>
            <w:tcW w:w="496" w:type="dxa"/>
          </w:tcPr>
          <w:p w:rsidR="008F682E" w:rsidRPr="00655D75" w:rsidRDefault="008F682E" w:rsidP="00C6717D">
            <w:pPr>
              <w:spacing w:line="276" w:lineRule="auto"/>
              <w:jc w:val="center"/>
              <w:rPr>
                <w:b/>
              </w:rPr>
            </w:pPr>
          </w:p>
          <w:p w:rsidR="008F682E" w:rsidRPr="00655D75" w:rsidRDefault="008F682E" w:rsidP="00C6717D">
            <w:pPr>
              <w:jc w:val="center"/>
              <w:rPr>
                <w:b/>
              </w:rPr>
            </w:pPr>
            <w:r w:rsidRPr="00655D75">
              <w:rPr>
                <w:b/>
              </w:rPr>
              <w:t>3.</w:t>
            </w:r>
          </w:p>
        </w:tc>
        <w:tc>
          <w:tcPr>
            <w:tcW w:w="2022" w:type="dxa"/>
          </w:tcPr>
          <w:p w:rsidR="008F682E" w:rsidRPr="00655D75" w:rsidRDefault="008F682E" w:rsidP="00CB0A3B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группа начальной подготовки 2 г. об - я</w:t>
            </w:r>
          </w:p>
          <w:p w:rsidR="008F682E" w:rsidRPr="00655D75" w:rsidRDefault="008F682E" w:rsidP="00CB0A3B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5-6 классы</w:t>
            </w:r>
          </w:p>
          <w:p w:rsidR="00655D75" w:rsidRDefault="008F682E" w:rsidP="00CB0A3B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 xml:space="preserve">2003-2005 г.р., </w:t>
            </w:r>
          </w:p>
          <w:p w:rsidR="008F682E" w:rsidRPr="00655D75" w:rsidRDefault="008F682E" w:rsidP="00CB0A3B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20 че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F682E" w:rsidRPr="00655D75" w:rsidRDefault="008F682E" w:rsidP="0081260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14.30-16.00</w:t>
            </w:r>
          </w:p>
          <w:p w:rsidR="008F682E" w:rsidRPr="00655D75" w:rsidRDefault="008F682E" w:rsidP="0081260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2 час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F682E" w:rsidRPr="00655D75" w:rsidRDefault="008F682E" w:rsidP="0081260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14.30-16.00</w:t>
            </w:r>
          </w:p>
          <w:p w:rsidR="008F682E" w:rsidRPr="00655D75" w:rsidRDefault="008F682E" w:rsidP="0081260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2 час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F682E" w:rsidRPr="00655D75" w:rsidRDefault="008F682E" w:rsidP="0081260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F682E" w:rsidRPr="00655D75" w:rsidRDefault="008F682E" w:rsidP="008F682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16.00-17.30</w:t>
            </w:r>
          </w:p>
          <w:p w:rsidR="008F682E" w:rsidRPr="00655D75" w:rsidRDefault="008F682E" w:rsidP="008F682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2 час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F682E" w:rsidRPr="00655D75" w:rsidRDefault="008F682E" w:rsidP="0081260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F682E" w:rsidRPr="00655D75" w:rsidRDefault="008F682E" w:rsidP="0081260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11.30-13.00</w:t>
            </w:r>
          </w:p>
          <w:p w:rsidR="008F682E" w:rsidRPr="00655D75" w:rsidRDefault="008F682E" w:rsidP="0081260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2 час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55D75" w:rsidRDefault="00655D75" w:rsidP="0081260E">
            <w:pPr>
              <w:spacing w:line="276" w:lineRule="auto"/>
              <w:jc w:val="center"/>
              <w:rPr>
                <w:b/>
                <w:sz w:val="52"/>
                <w:szCs w:val="52"/>
              </w:rPr>
            </w:pPr>
          </w:p>
          <w:p w:rsidR="008F682E" w:rsidRPr="00655D75" w:rsidRDefault="008F682E" w:rsidP="0081260E">
            <w:pPr>
              <w:spacing w:line="276" w:lineRule="auto"/>
              <w:jc w:val="center"/>
              <w:rPr>
                <w:b/>
                <w:sz w:val="52"/>
                <w:szCs w:val="52"/>
              </w:rPr>
            </w:pPr>
            <w:r w:rsidRPr="00655D75"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682E" w:rsidRPr="00655D75" w:rsidRDefault="008F682E" w:rsidP="0081260E">
            <w:pPr>
              <w:spacing w:line="276" w:lineRule="auto"/>
              <w:jc w:val="center"/>
              <w:rPr>
                <w:b/>
              </w:rPr>
            </w:pPr>
          </w:p>
          <w:p w:rsidR="00655D75" w:rsidRDefault="00655D75" w:rsidP="00CB0A3B">
            <w:pPr>
              <w:jc w:val="center"/>
              <w:rPr>
                <w:b/>
              </w:rPr>
            </w:pPr>
          </w:p>
          <w:p w:rsidR="00655D75" w:rsidRDefault="00655D75" w:rsidP="00CB0A3B">
            <w:pPr>
              <w:jc w:val="center"/>
              <w:rPr>
                <w:b/>
              </w:rPr>
            </w:pPr>
          </w:p>
          <w:p w:rsidR="008F682E" w:rsidRPr="00655D75" w:rsidRDefault="008F682E" w:rsidP="00CB0A3B">
            <w:pPr>
              <w:jc w:val="center"/>
              <w:rPr>
                <w:b/>
              </w:rPr>
            </w:pPr>
            <w:r w:rsidRPr="00655D75">
              <w:rPr>
                <w:b/>
              </w:rPr>
              <w:t>8</w:t>
            </w:r>
          </w:p>
        </w:tc>
        <w:tc>
          <w:tcPr>
            <w:tcW w:w="1843" w:type="dxa"/>
          </w:tcPr>
          <w:p w:rsidR="008F682E" w:rsidRPr="00655D75" w:rsidRDefault="008F682E" w:rsidP="0081260E">
            <w:pPr>
              <w:spacing w:line="276" w:lineRule="auto"/>
              <w:jc w:val="center"/>
              <w:rPr>
                <w:b/>
              </w:rPr>
            </w:pPr>
          </w:p>
          <w:p w:rsidR="00655D75" w:rsidRDefault="00655D75" w:rsidP="0081260E">
            <w:pPr>
              <w:spacing w:line="276" w:lineRule="auto"/>
              <w:jc w:val="center"/>
              <w:rPr>
                <w:b/>
              </w:rPr>
            </w:pPr>
          </w:p>
          <w:p w:rsidR="00655D75" w:rsidRDefault="00655D75" w:rsidP="0081260E">
            <w:pPr>
              <w:spacing w:line="276" w:lineRule="auto"/>
              <w:jc w:val="center"/>
              <w:rPr>
                <w:b/>
              </w:rPr>
            </w:pPr>
          </w:p>
          <w:p w:rsidR="008F682E" w:rsidRPr="00655D75" w:rsidRDefault="008F682E" w:rsidP="0081260E">
            <w:pPr>
              <w:spacing w:line="276" w:lineRule="auto"/>
              <w:jc w:val="center"/>
              <w:rPr>
                <w:b/>
              </w:rPr>
            </w:pPr>
            <w:r w:rsidRPr="00655D75">
              <w:rPr>
                <w:b/>
              </w:rPr>
              <w:t>Лазарев С.В.</w:t>
            </w:r>
          </w:p>
        </w:tc>
      </w:tr>
    </w:tbl>
    <w:p w:rsidR="001E7CFF" w:rsidRPr="00655D75" w:rsidRDefault="001E7CFF" w:rsidP="00547546">
      <w:pPr>
        <w:rPr>
          <w:b/>
          <w:sz w:val="22"/>
          <w:szCs w:val="22"/>
        </w:rPr>
      </w:pPr>
    </w:p>
    <w:p w:rsidR="00654A00" w:rsidRPr="00655D75" w:rsidRDefault="00654A00" w:rsidP="00654A00">
      <w:pPr>
        <w:rPr>
          <w:b/>
          <w:sz w:val="22"/>
          <w:szCs w:val="22"/>
        </w:rPr>
      </w:pPr>
      <w:r w:rsidRPr="00655D75">
        <w:rPr>
          <w:b/>
          <w:sz w:val="22"/>
          <w:szCs w:val="22"/>
        </w:rPr>
        <w:t xml:space="preserve">Зам. директора МКОУ ДОД ДЮСШ №1 г. Сегежи по УВР:                                                                                           Н.В. Петриляйнен    </w:t>
      </w:r>
    </w:p>
    <w:p w:rsidR="00654A00" w:rsidRPr="00D15081" w:rsidRDefault="00654A00" w:rsidP="00D15081">
      <w:pPr>
        <w:rPr>
          <w:b/>
          <w:sz w:val="22"/>
          <w:szCs w:val="22"/>
        </w:rPr>
      </w:pPr>
      <w:r w:rsidRPr="00D15081"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D15081" w:rsidRPr="00D15081">
        <w:rPr>
          <w:b/>
          <w:sz w:val="22"/>
          <w:szCs w:val="22"/>
        </w:rPr>
        <w:t xml:space="preserve">«Утверждаю»    </w:t>
      </w:r>
      <w:r w:rsidRPr="00D15081">
        <w:rPr>
          <w:b/>
          <w:sz w:val="22"/>
          <w:szCs w:val="22"/>
        </w:rPr>
        <w:t xml:space="preserve">         </w:t>
      </w:r>
      <w:r w:rsidR="003F6CE4" w:rsidRPr="00D15081">
        <w:rPr>
          <w:b/>
          <w:sz w:val="22"/>
          <w:szCs w:val="22"/>
        </w:rPr>
        <w:t xml:space="preserve">                        </w:t>
      </w:r>
      <w:r w:rsidRPr="00D15081">
        <w:rPr>
          <w:b/>
          <w:sz w:val="22"/>
          <w:szCs w:val="22"/>
        </w:rPr>
        <w:t xml:space="preserve">             </w:t>
      </w:r>
    </w:p>
    <w:p w:rsidR="00654A00" w:rsidRPr="00D15081" w:rsidRDefault="00654A00" w:rsidP="00654A00">
      <w:pPr>
        <w:tabs>
          <w:tab w:val="left" w:pos="11235"/>
        </w:tabs>
        <w:rPr>
          <w:b/>
          <w:sz w:val="22"/>
          <w:szCs w:val="22"/>
        </w:rPr>
      </w:pPr>
      <w:r w:rsidRPr="00D15081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D15081">
        <w:rPr>
          <w:b/>
          <w:sz w:val="22"/>
          <w:szCs w:val="22"/>
        </w:rPr>
        <w:t xml:space="preserve">  </w:t>
      </w:r>
      <w:r w:rsidRPr="00D15081">
        <w:rPr>
          <w:b/>
          <w:sz w:val="22"/>
          <w:szCs w:val="22"/>
        </w:rPr>
        <w:t xml:space="preserve">                              Директор МКОУ ДОД ДЮСШ №1 г. Сегежи </w:t>
      </w:r>
    </w:p>
    <w:p w:rsidR="00654A00" w:rsidRPr="00D15081" w:rsidRDefault="00654A00" w:rsidP="00654A00">
      <w:pPr>
        <w:tabs>
          <w:tab w:val="left" w:pos="11235"/>
        </w:tabs>
        <w:rPr>
          <w:b/>
          <w:sz w:val="22"/>
          <w:szCs w:val="22"/>
        </w:rPr>
      </w:pPr>
      <w:r w:rsidRPr="00D15081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  <w:r w:rsidR="00D15081">
        <w:rPr>
          <w:b/>
          <w:sz w:val="22"/>
          <w:szCs w:val="22"/>
        </w:rPr>
        <w:t xml:space="preserve">      </w:t>
      </w:r>
      <w:r w:rsidRPr="00D15081">
        <w:rPr>
          <w:b/>
          <w:sz w:val="22"/>
          <w:szCs w:val="22"/>
        </w:rPr>
        <w:t xml:space="preserve">    ___________________ Н.С. Гаврилов</w:t>
      </w:r>
    </w:p>
    <w:p w:rsidR="00654A00" w:rsidRPr="00D15081" w:rsidRDefault="00654A00" w:rsidP="00654A00">
      <w:pPr>
        <w:tabs>
          <w:tab w:val="left" w:pos="11235"/>
        </w:tabs>
        <w:rPr>
          <w:b/>
          <w:sz w:val="22"/>
          <w:szCs w:val="22"/>
        </w:rPr>
      </w:pPr>
    </w:p>
    <w:p w:rsidR="00654A00" w:rsidRPr="00D15081" w:rsidRDefault="00654A00" w:rsidP="00654A00">
      <w:pPr>
        <w:jc w:val="center"/>
        <w:rPr>
          <w:sz w:val="22"/>
          <w:szCs w:val="22"/>
        </w:rPr>
      </w:pPr>
      <w:r w:rsidRPr="00D15081">
        <w:rPr>
          <w:b/>
          <w:sz w:val="22"/>
          <w:szCs w:val="22"/>
        </w:rPr>
        <w:t>РАСПИСАНИЕ ЗАНЯТИЙ  МКОУ ДОД ДЮСШ № 1  г. Сегежи</w:t>
      </w:r>
    </w:p>
    <w:p w:rsidR="00654A00" w:rsidRPr="00D15081" w:rsidRDefault="00654A00" w:rsidP="00654A00">
      <w:pPr>
        <w:rPr>
          <w:b/>
          <w:sz w:val="22"/>
          <w:szCs w:val="22"/>
        </w:rPr>
      </w:pPr>
      <w:r w:rsidRPr="00D15081">
        <w:rPr>
          <w:b/>
          <w:sz w:val="22"/>
          <w:szCs w:val="22"/>
        </w:rPr>
        <w:t xml:space="preserve">                                                                                                   отделение    «Волейбола»   с  01.09.2015 г.   по   30.06.2016 г.</w:t>
      </w:r>
    </w:p>
    <w:p w:rsidR="00654A00" w:rsidRPr="00D15081" w:rsidRDefault="00654A00" w:rsidP="00654A00">
      <w:pPr>
        <w:jc w:val="center"/>
        <w:rPr>
          <w:sz w:val="22"/>
          <w:szCs w:val="22"/>
        </w:rPr>
      </w:pPr>
      <w:r w:rsidRPr="00D15081">
        <w:rPr>
          <w:b/>
          <w:sz w:val="22"/>
          <w:szCs w:val="22"/>
        </w:rPr>
        <w:t xml:space="preserve">Место проведения: </w:t>
      </w:r>
      <w:r w:rsidRPr="00D15081">
        <w:rPr>
          <w:sz w:val="22"/>
          <w:szCs w:val="22"/>
        </w:rPr>
        <w:t xml:space="preserve"> </w:t>
      </w:r>
      <w:r w:rsidRPr="00D15081">
        <w:rPr>
          <w:b/>
          <w:sz w:val="22"/>
          <w:szCs w:val="22"/>
        </w:rPr>
        <w:t>спортивный зал дворца  спорта</w:t>
      </w:r>
      <w:r w:rsidRPr="00D15081">
        <w:rPr>
          <w:sz w:val="22"/>
          <w:szCs w:val="22"/>
        </w:rPr>
        <w:t xml:space="preserve">      </w:t>
      </w:r>
    </w:p>
    <w:tbl>
      <w:tblPr>
        <w:tblStyle w:val="a3"/>
        <w:tblW w:w="15134" w:type="dxa"/>
        <w:tblLayout w:type="fixed"/>
        <w:tblLook w:val="04A0"/>
      </w:tblPr>
      <w:tblGrid>
        <w:gridCol w:w="496"/>
        <w:gridCol w:w="2022"/>
        <w:gridCol w:w="1418"/>
        <w:gridCol w:w="1417"/>
        <w:gridCol w:w="1418"/>
        <w:gridCol w:w="1417"/>
        <w:gridCol w:w="1276"/>
        <w:gridCol w:w="1559"/>
        <w:gridCol w:w="1418"/>
        <w:gridCol w:w="1134"/>
        <w:gridCol w:w="1559"/>
      </w:tblGrid>
      <w:tr w:rsidR="00654A00" w:rsidTr="008716F2">
        <w:trPr>
          <w:trHeight w:val="285"/>
        </w:trPr>
        <w:tc>
          <w:tcPr>
            <w:tcW w:w="496" w:type="dxa"/>
            <w:vMerge w:val="restart"/>
          </w:tcPr>
          <w:p w:rsidR="00654A00" w:rsidRDefault="00654A00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654A00" w:rsidRDefault="00654A00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022" w:type="dxa"/>
            <w:vMerge w:val="restart"/>
          </w:tcPr>
          <w:p w:rsidR="00654A00" w:rsidRDefault="00654A00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</w:t>
            </w:r>
          </w:p>
          <w:p w:rsidR="00654A00" w:rsidRDefault="00654A00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ых групп</w:t>
            </w:r>
          </w:p>
        </w:tc>
        <w:tc>
          <w:tcPr>
            <w:tcW w:w="11057" w:type="dxa"/>
            <w:gridSpan w:val="8"/>
            <w:tcBorders>
              <w:bottom w:val="single" w:sz="4" w:space="0" w:color="auto"/>
            </w:tcBorders>
          </w:tcPr>
          <w:p w:rsidR="00654A00" w:rsidRDefault="00654A00" w:rsidP="0081260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ни и часы занятий</w:t>
            </w:r>
          </w:p>
        </w:tc>
        <w:tc>
          <w:tcPr>
            <w:tcW w:w="1559" w:type="dxa"/>
            <w:vMerge w:val="restart"/>
          </w:tcPr>
          <w:p w:rsidR="00654A00" w:rsidRDefault="00654A00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</w:t>
            </w:r>
          </w:p>
          <w:p w:rsidR="00654A00" w:rsidRDefault="00654A00" w:rsidP="0081260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ера</w:t>
            </w:r>
          </w:p>
          <w:p w:rsidR="00654A00" w:rsidRDefault="00654A00" w:rsidP="0081260E">
            <w:pPr>
              <w:rPr>
                <w:sz w:val="20"/>
                <w:szCs w:val="20"/>
              </w:rPr>
            </w:pPr>
          </w:p>
          <w:p w:rsidR="00654A00" w:rsidRDefault="00654A00" w:rsidP="0081260E">
            <w:pPr>
              <w:rPr>
                <w:sz w:val="20"/>
                <w:szCs w:val="20"/>
              </w:rPr>
            </w:pPr>
          </w:p>
        </w:tc>
      </w:tr>
      <w:tr w:rsidR="00654A00" w:rsidTr="008716F2">
        <w:trPr>
          <w:trHeight w:val="855"/>
        </w:trPr>
        <w:tc>
          <w:tcPr>
            <w:tcW w:w="496" w:type="dxa"/>
            <w:vMerge/>
            <w:vAlign w:val="center"/>
          </w:tcPr>
          <w:p w:rsidR="00654A00" w:rsidRDefault="00654A00" w:rsidP="0081260E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vMerge/>
            <w:vAlign w:val="center"/>
          </w:tcPr>
          <w:p w:rsidR="00654A00" w:rsidRDefault="00654A00" w:rsidP="0081260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54A00" w:rsidRDefault="00654A00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A00" w:rsidRDefault="00654A00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A00" w:rsidRDefault="00654A00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A00" w:rsidRDefault="00654A00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A00" w:rsidRDefault="00654A00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A00" w:rsidRDefault="00654A00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A00" w:rsidRDefault="00654A00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54A00" w:rsidRDefault="00654A00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 w:rsidR="00654A00" w:rsidRDefault="00654A00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559" w:type="dxa"/>
            <w:vMerge/>
          </w:tcPr>
          <w:p w:rsidR="00654A00" w:rsidRDefault="00654A00" w:rsidP="0081260E">
            <w:pPr>
              <w:rPr>
                <w:sz w:val="20"/>
                <w:szCs w:val="20"/>
              </w:rPr>
            </w:pPr>
          </w:p>
        </w:tc>
      </w:tr>
      <w:tr w:rsidR="00654A00" w:rsidTr="008716F2">
        <w:tc>
          <w:tcPr>
            <w:tcW w:w="496" w:type="dxa"/>
          </w:tcPr>
          <w:p w:rsidR="00654A00" w:rsidRPr="008A2DB8" w:rsidRDefault="00654A00" w:rsidP="008126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54A00" w:rsidRPr="008A2DB8" w:rsidRDefault="00654A00" w:rsidP="008126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A2DB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022" w:type="dxa"/>
          </w:tcPr>
          <w:p w:rsidR="00654A00" w:rsidRDefault="00654A00" w:rsidP="00654A0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енировочная группа- 3 г. об - я</w:t>
            </w:r>
          </w:p>
          <w:p w:rsidR="00654A00" w:rsidRDefault="00654A00" w:rsidP="00654A0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-7 классы, </w:t>
            </w:r>
          </w:p>
          <w:p w:rsidR="00654A00" w:rsidRDefault="00654A00" w:rsidP="008716F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2- 2003 г.р., 14 че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54A00" w:rsidRDefault="00654A00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8.15</w:t>
            </w:r>
          </w:p>
          <w:p w:rsidR="00654A00" w:rsidRDefault="00654A00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час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54A00" w:rsidRDefault="00654A00" w:rsidP="00654A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8.15</w:t>
            </w:r>
          </w:p>
          <w:p w:rsidR="00654A00" w:rsidRDefault="00654A00" w:rsidP="00654A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час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4A00" w:rsidRDefault="00654A00" w:rsidP="00654A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7.30</w:t>
            </w:r>
          </w:p>
          <w:p w:rsidR="00654A00" w:rsidRDefault="00654A00" w:rsidP="00654A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ас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54A00" w:rsidRDefault="00654A00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53D1" w:rsidRDefault="00FE53D1" w:rsidP="00FE53D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8.15</w:t>
            </w:r>
          </w:p>
          <w:p w:rsidR="00654A00" w:rsidRDefault="00FE53D1" w:rsidP="00FE53D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час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54A00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654A00">
              <w:rPr>
                <w:b/>
                <w:sz w:val="20"/>
                <w:szCs w:val="20"/>
              </w:rPr>
              <w:t>.30</w:t>
            </w:r>
            <w:r>
              <w:rPr>
                <w:b/>
                <w:sz w:val="20"/>
                <w:szCs w:val="20"/>
              </w:rPr>
              <w:t>-14</w:t>
            </w:r>
            <w:r w:rsidR="00FE53D1">
              <w:rPr>
                <w:b/>
                <w:sz w:val="20"/>
                <w:szCs w:val="20"/>
              </w:rPr>
              <w:t>.45</w:t>
            </w:r>
          </w:p>
          <w:p w:rsidR="00654A00" w:rsidRDefault="00654A00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час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4A00" w:rsidRDefault="00654A00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4A00" w:rsidRPr="00CB0A3B" w:rsidRDefault="00654A00" w:rsidP="008126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654A00" w:rsidRPr="00CB0A3B" w:rsidRDefault="00654A00" w:rsidP="008126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654A00" w:rsidRDefault="00654A00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54A00" w:rsidRDefault="00654A00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триляйнен Н.В.</w:t>
            </w:r>
          </w:p>
          <w:p w:rsidR="00654A00" w:rsidRDefault="00654A00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54A00" w:rsidTr="008716F2">
        <w:tc>
          <w:tcPr>
            <w:tcW w:w="496" w:type="dxa"/>
          </w:tcPr>
          <w:p w:rsidR="00654A00" w:rsidRPr="008A2DB8" w:rsidRDefault="00654A00" w:rsidP="008126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F97F51" w:rsidRPr="008A2DB8" w:rsidRDefault="00F97F51" w:rsidP="008126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A2DB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022" w:type="dxa"/>
          </w:tcPr>
          <w:p w:rsidR="00654A00" w:rsidRDefault="00654A00" w:rsidP="00654A0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енировочная группа- 2 г. об - я</w:t>
            </w:r>
          </w:p>
          <w:p w:rsidR="00654A00" w:rsidRDefault="00654A00" w:rsidP="00654A0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-6 классы, </w:t>
            </w:r>
          </w:p>
          <w:p w:rsidR="00654A00" w:rsidRDefault="00654A00" w:rsidP="008716F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3- 2005г.р., 15 че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54A00" w:rsidRDefault="00654A00" w:rsidP="0087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17D" w:rsidRDefault="00C6717D" w:rsidP="00C6717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1.15</w:t>
            </w:r>
          </w:p>
          <w:p w:rsidR="00654A00" w:rsidRDefault="00C6717D" w:rsidP="00C6717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час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4A00" w:rsidRDefault="00654A00" w:rsidP="00FE53D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17D" w:rsidRDefault="00C6717D" w:rsidP="00C6717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1.15</w:t>
            </w:r>
          </w:p>
          <w:p w:rsidR="00654A00" w:rsidRDefault="00C6717D" w:rsidP="00C6717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час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4A00" w:rsidRDefault="00FE53D1" w:rsidP="00654A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1.15</w:t>
            </w:r>
          </w:p>
          <w:p w:rsidR="00FE53D1" w:rsidRDefault="00FE53D1" w:rsidP="00654A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час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53D1" w:rsidRDefault="00FE53D1" w:rsidP="00FE53D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1260E">
              <w:rPr>
                <w:b/>
                <w:sz w:val="20"/>
                <w:szCs w:val="20"/>
              </w:rPr>
              <w:t>0.00-12</w:t>
            </w:r>
            <w:r>
              <w:rPr>
                <w:b/>
                <w:sz w:val="20"/>
                <w:szCs w:val="20"/>
              </w:rPr>
              <w:t>.15</w:t>
            </w:r>
          </w:p>
          <w:p w:rsidR="00654A00" w:rsidRDefault="00FE53D1" w:rsidP="00FE53D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час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4A00" w:rsidRDefault="00654A00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4A00" w:rsidRPr="00CB0A3B" w:rsidRDefault="00654A00" w:rsidP="008126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654A00" w:rsidRPr="00CB0A3B" w:rsidRDefault="00654A00" w:rsidP="008126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654A00" w:rsidRDefault="00654A00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54A00" w:rsidRDefault="00654A00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триляйнен Н.В.</w:t>
            </w:r>
          </w:p>
          <w:p w:rsidR="00654A00" w:rsidRDefault="00654A00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1260E" w:rsidTr="008716F2">
        <w:tc>
          <w:tcPr>
            <w:tcW w:w="496" w:type="dxa"/>
          </w:tcPr>
          <w:p w:rsidR="0081260E" w:rsidRPr="008A2DB8" w:rsidRDefault="0081260E" w:rsidP="008126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F97F51" w:rsidRPr="008A2DB8" w:rsidRDefault="00F97F51" w:rsidP="008126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A2DB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022" w:type="dxa"/>
          </w:tcPr>
          <w:p w:rsidR="0081260E" w:rsidRDefault="008716F2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очная группа - 5 г. об</w:t>
            </w:r>
            <w:r w:rsidR="008A2DB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C075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я </w:t>
            </w:r>
          </w:p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-11 классы,</w:t>
            </w:r>
          </w:p>
          <w:p w:rsidR="0081260E" w:rsidRPr="00C6717D" w:rsidRDefault="00C6717D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6717D">
              <w:rPr>
                <w:b/>
                <w:sz w:val="18"/>
                <w:szCs w:val="18"/>
              </w:rPr>
              <w:t>19</w:t>
            </w:r>
            <w:r w:rsidR="0081260E" w:rsidRPr="00C6717D">
              <w:rPr>
                <w:b/>
                <w:sz w:val="18"/>
                <w:szCs w:val="18"/>
              </w:rPr>
              <w:t>98-</w:t>
            </w:r>
            <w:r w:rsidRPr="00C6717D">
              <w:rPr>
                <w:b/>
                <w:sz w:val="18"/>
                <w:szCs w:val="18"/>
              </w:rPr>
              <w:t>19</w:t>
            </w:r>
            <w:r w:rsidR="0081260E" w:rsidRPr="00C6717D">
              <w:rPr>
                <w:b/>
                <w:sz w:val="18"/>
                <w:szCs w:val="18"/>
              </w:rPr>
              <w:t xml:space="preserve">99 г.р., 9 чел.                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45-20.00</w:t>
            </w:r>
          </w:p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часа</w:t>
            </w:r>
          </w:p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орец спор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30-19.00</w:t>
            </w:r>
          </w:p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аса</w:t>
            </w:r>
          </w:p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ЮСШ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45-20.00</w:t>
            </w:r>
          </w:p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часа</w:t>
            </w:r>
          </w:p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орец спор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1260E" w:rsidRDefault="0081260E" w:rsidP="0081260E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45-20.00</w:t>
            </w:r>
          </w:p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часа</w:t>
            </w:r>
          </w:p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орец спор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260E" w:rsidRDefault="008F410B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15-20.30</w:t>
            </w:r>
          </w:p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часа</w:t>
            </w:r>
          </w:p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ЮСШ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260E" w:rsidRPr="008716F2" w:rsidRDefault="0081260E" w:rsidP="008126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1260E" w:rsidRPr="008716F2" w:rsidRDefault="0081260E" w:rsidP="008126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16F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кимёнок В.А.</w:t>
            </w:r>
          </w:p>
        </w:tc>
      </w:tr>
      <w:tr w:rsidR="0081260E" w:rsidTr="008716F2">
        <w:tc>
          <w:tcPr>
            <w:tcW w:w="496" w:type="dxa"/>
          </w:tcPr>
          <w:p w:rsidR="0081260E" w:rsidRPr="008A2DB8" w:rsidRDefault="0081260E" w:rsidP="008126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F97F51" w:rsidRPr="008A2DB8" w:rsidRDefault="00F97F51" w:rsidP="008126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A2DB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022" w:type="dxa"/>
          </w:tcPr>
          <w:p w:rsidR="0081260E" w:rsidRDefault="008716F2" w:rsidP="0087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очная группа -4 г. об</w:t>
            </w:r>
            <w:r w:rsidR="008A2DB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C075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я</w:t>
            </w:r>
          </w:p>
          <w:p w:rsidR="0081260E" w:rsidRDefault="0081260E" w:rsidP="0087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9 классы,</w:t>
            </w:r>
          </w:p>
          <w:p w:rsidR="0081260E" w:rsidRPr="008716F2" w:rsidRDefault="008716F2" w:rsidP="008716F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- 2001 г.р.</w:t>
            </w:r>
            <w:r w:rsidRPr="008716F2">
              <w:rPr>
                <w:b/>
                <w:sz w:val="18"/>
                <w:szCs w:val="18"/>
              </w:rPr>
              <w:t>,</w:t>
            </w:r>
            <w:r w:rsidR="0081260E" w:rsidRPr="008716F2">
              <w:rPr>
                <w:b/>
                <w:sz w:val="18"/>
                <w:szCs w:val="18"/>
              </w:rPr>
              <w:t xml:space="preserve"> 14 </w:t>
            </w:r>
            <w:r>
              <w:rPr>
                <w:b/>
                <w:sz w:val="18"/>
                <w:szCs w:val="18"/>
              </w:rPr>
              <w:t>ч</w:t>
            </w:r>
            <w:r w:rsidR="0081260E" w:rsidRPr="008716F2">
              <w:rPr>
                <w:b/>
                <w:sz w:val="18"/>
                <w:szCs w:val="18"/>
              </w:rPr>
              <w:t>е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5-17.30</w:t>
            </w:r>
          </w:p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 часа </w:t>
            </w:r>
          </w:p>
          <w:p w:rsidR="0081260E" w:rsidRDefault="0081260E" w:rsidP="0087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орец спор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7.15</w:t>
            </w:r>
          </w:p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часа</w:t>
            </w:r>
          </w:p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ЮСШ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45-18.15</w:t>
            </w:r>
          </w:p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аса</w:t>
            </w:r>
          </w:p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ЮС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5-17.30</w:t>
            </w:r>
          </w:p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 часа </w:t>
            </w:r>
          </w:p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орец спор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260E" w:rsidRDefault="008F410B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45-18</w:t>
            </w:r>
            <w:r w:rsidR="0081260E">
              <w:rPr>
                <w:b/>
                <w:sz w:val="20"/>
                <w:szCs w:val="20"/>
              </w:rPr>
              <w:t>.00</w:t>
            </w:r>
          </w:p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часа</w:t>
            </w:r>
          </w:p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ЮСШ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260E" w:rsidRPr="008716F2" w:rsidRDefault="0081260E" w:rsidP="008126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1260E" w:rsidRPr="008716F2" w:rsidRDefault="0081260E" w:rsidP="008126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16F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кимёнок В.А.</w:t>
            </w:r>
          </w:p>
        </w:tc>
      </w:tr>
      <w:tr w:rsidR="0081260E" w:rsidTr="008716F2">
        <w:tc>
          <w:tcPr>
            <w:tcW w:w="496" w:type="dxa"/>
          </w:tcPr>
          <w:p w:rsidR="0081260E" w:rsidRPr="008A2DB8" w:rsidRDefault="0081260E" w:rsidP="008126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F97F51" w:rsidRPr="008A2DB8" w:rsidRDefault="00F97F51" w:rsidP="008126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A2DB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022" w:type="dxa"/>
          </w:tcPr>
          <w:p w:rsidR="0081260E" w:rsidRDefault="0081260E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уппа начальной подготовки 1 г. об - я</w:t>
            </w:r>
          </w:p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- классы, </w:t>
            </w:r>
          </w:p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005 г.р.  – 16 че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6.30</w:t>
            </w:r>
          </w:p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аса</w:t>
            </w:r>
          </w:p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ЮСШ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6.30</w:t>
            </w:r>
          </w:p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аса</w:t>
            </w:r>
          </w:p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ЮС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260E" w:rsidRDefault="0081260E" w:rsidP="0081260E">
            <w:pPr>
              <w:spacing w:line="276" w:lineRule="auto"/>
              <w:jc w:val="center"/>
              <w:rPr>
                <w:b/>
                <w:sz w:val="52"/>
                <w:szCs w:val="52"/>
              </w:rPr>
            </w:pPr>
          </w:p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260E" w:rsidRDefault="008F410B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5.30</w:t>
            </w:r>
          </w:p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аса</w:t>
            </w:r>
          </w:p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ЮСШ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1260E" w:rsidRPr="008F410B" w:rsidRDefault="0081260E" w:rsidP="008126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F410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1260E" w:rsidRDefault="0081260E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кимёнок В.А.</w:t>
            </w:r>
          </w:p>
        </w:tc>
      </w:tr>
      <w:tr w:rsidR="008F410B" w:rsidTr="008716F2">
        <w:tc>
          <w:tcPr>
            <w:tcW w:w="496" w:type="dxa"/>
          </w:tcPr>
          <w:p w:rsidR="008F410B" w:rsidRPr="008A2DB8" w:rsidRDefault="008F410B" w:rsidP="008126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F97F51" w:rsidRPr="008A2DB8" w:rsidRDefault="00F97F51" w:rsidP="008126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A2DB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022" w:type="dxa"/>
          </w:tcPr>
          <w:p w:rsidR="00F97F51" w:rsidRDefault="00F97F51" w:rsidP="0087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очная группа 1 г.</w:t>
            </w:r>
            <w:r w:rsidR="008A2DB8">
              <w:rPr>
                <w:b/>
                <w:sz w:val="20"/>
                <w:szCs w:val="20"/>
              </w:rPr>
              <w:t xml:space="preserve"> об -</w:t>
            </w:r>
            <w:r w:rsidR="00C0752F">
              <w:rPr>
                <w:b/>
                <w:sz w:val="20"/>
                <w:szCs w:val="20"/>
              </w:rPr>
              <w:t xml:space="preserve"> </w:t>
            </w:r>
            <w:r w:rsidR="008716F2">
              <w:rPr>
                <w:b/>
                <w:sz w:val="20"/>
                <w:szCs w:val="20"/>
              </w:rPr>
              <w:t>я</w:t>
            </w:r>
          </w:p>
          <w:p w:rsidR="008F410B" w:rsidRDefault="008F410B" w:rsidP="0087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 классы,</w:t>
            </w:r>
          </w:p>
          <w:p w:rsidR="008F410B" w:rsidRPr="008716F2" w:rsidRDefault="008F410B" w:rsidP="008716F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6F2">
              <w:rPr>
                <w:b/>
                <w:sz w:val="18"/>
                <w:szCs w:val="18"/>
              </w:rPr>
              <w:t>2003-2005 г.р. – 16 че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F410B" w:rsidRDefault="008F410B" w:rsidP="0087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7.30</w:t>
            </w:r>
          </w:p>
          <w:p w:rsidR="008F410B" w:rsidRDefault="008F410B" w:rsidP="0087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аса</w:t>
            </w:r>
          </w:p>
          <w:p w:rsidR="008F410B" w:rsidRDefault="008F410B" w:rsidP="0087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ворец </w:t>
            </w:r>
          </w:p>
          <w:p w:rsidR="008F410B" w:rsidRDefault="008F410B" w:rsidP="0087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ор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F410B" w:rsidRDefault="008F410B" w:rsidP="0087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A3745" w:rsidRDefault="009A3745" w:rsidP="009A37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8.15</w:t>
            </w:r>
          </w:p>
          <w:p w:rsidR="009A3745" w:rsidRDefault="009A3745" w:rsidP="009A37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часа</w:t>
            </w:r>
          </w:p>
          <w:p w:rsidR="008F410B" w:rsidRDefault="009A3745" w:rsidP="009A37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орец спор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F410B" w:rsidRDefault="008F410B" w:rsidP="008716F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410B" w:rsidRDefault="008F410B" w:rsidP="0087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8.15</w:t>
            </w:r>
          </w:p>
          <w:p w:rsidR="008F410B" w:rsidRDefault="008F410B" w:rsidP="0087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часа</w:t>
            </w:r>
          </w:p>
          <w:p w:rsidR="008F410B" w:rsidRDefault="008F410B" w:rsidP="0087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орец спор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F410B" w:rsidRDefault="009A3745" w:rsidP="0087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6.30</w:t>
            </w:r>
          </w:p>
          <w:p w:rsidR="008F410B" w:rsidRDefault="009A3745" w:rsidP="0087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F410B">
              <w:rPr>
                <w:b/>
                <w:sz w:val="20"/>
                <w:szCs w:val="20"/>
              </w:rPr>
              <w:t>часа</w:t>
            </w:r>
          </w:p>
          <w:p w:rsidR="008F410B" w:rsidRDefault="008F410B" w:rsidP="0087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орец спорт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F410B" w:rsidRDefault="008F410B" w:rsidP="0087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410B" w:rsidRDefault="008F410B" w:rsidP="0087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F410B" w:rsidRPr="008F410B" w:rsidRDefault="008F410B" w:rsidP="008716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F410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8F410B" w:rsidRDefault="008F410B" w:rsidP="0087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F410B" w:rsidRDefault="008F410B" w:rsidP="0087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ова О.В.</w:t>
            </w:r>
          </w:p>
        </w:tc>
      </w:tr>
      <w:tr w:rsidR="008F410B" w:rsidTr="008716F2">
        <w:tc>
          <w:tcPr>
            <w:tcW w:w="496" w:type="dxa"/>
          </w:tcPr>
          <w:p w:rsidR="008F410B" w:rsidRPr="008A2DB8" w:rsidRDefault="008F410B" w:rsidP="008126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F97F51" w:rsidRPr="008A2DB8" w:rsidRDefault="00F97F51" w:rsidP="008126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A2DB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022" w:type="dxa"/>
          </w:tcPr>
          <w:p w:rsidR="008F410B" w:rsidRDefault="008F410B" w:rsidP="008A2DB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уппа начальной подготовки 1 г. об - я</w:t>
            </w:r>
          </w:p>
          <w:p w:rsidR="008F410B" w:rsidRDefault="008F410B" w:rsidP="008A2D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2 классы,</w:t>
            </w:r>
          </w:p>
          <w:p w:rsidR="008F410B" w:rsidRPr="008716F2" w:rsidRDefault="008716F2" w:rsidP="008A2DB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08-2009 г.р., </w:t>
            </w:r>
            <w:r w:rsidR="008F410B" w:rsidRPr="008716F2">
              <w:rPr>
                <w:b/>
                <w:sz w:val="18"/>
                <w:szCs w:val="18"/>
              </w:rPr>
              <w:t>16 че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F410B" w:rsidRDefault="008F410B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A2DB8" w:rsidRDefault="008A2DB8" w:rsidP="008A2D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5.30</w:t>
            </w:r>
          </w:p>
          <w:p w:rsidR="008A2DB8" w:rsidRDefault="008A2DB8" w:rsidP="008A2D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часа</w:t>
            </w:r>
          </w:p>
          <w:p w:rsidR="008F410B" w:rsidRDefault="008A2DB8" w:rsidP="008A2D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орец спорт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F410B" w:rsidRDefault="008F410B" w:rsidP="00654A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F410B" w:rsidRDefault="008F410B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410B" w:rsidRDefault="008A2DB8" w:rsidP="00654A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5.30</w:t>
            </w:r>
          </w:p>
          <w:p w:rsidR="008A2DB8" w:rsidRDefault="008A2DB8" w:rsidP="008A2D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часа</w:t>
            </w:r>
          </w:p>
          <w:p w:rsidR="008A2DB8" w:rsidRDefault="008A2DB8" w:rsidP="008A2D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орец спор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F410B" w:rsidRDefault="00DE00B3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5-14.45</w:t>
            </w:r>
          </w:p>
          <w:p w:rsidR="00DE00B3" w:rsidRDefault="00DE00B3" w:rsidP="00DE00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часа</w:t>
            </w:r>
          </w:p>
          <w:p w:rsidR="00DE00B3" w:rsidRDefault="00DE00B3" w:rsidP="00DE00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орец спорт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F410B" w:rsidRDefault="008F410B" w:rsidP="0081260E">
            <w:pPr>
              <w:spacing w:line="276" w:lineRule="auto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410B" w:rsidRPr="008716F2" w:rsidRDefault="008F410B" w:rsidP="008126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410B" w:rsidRPr="008716F2" w:rsidRDefault="008F410B" w:rsidP="008F410B">
            <w:pPr>
              <w:jc w:val="center"/>
              <w:rPr>
                <w:b/>
                <w:sz w:val="28"/>
                <w:szCs w:val="28"/>
              </w:rPr>
            </w:pPr>
            <w:r w:rsidRPr="008716F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F410B" w:rsidRDefault="008F410B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8F410B" w:rsidRDefault="008F410B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ерова О.В.</w:t>
            </w:r>
          </w:p>
        </w:tc>
      </w:tr>
      <w:tr w:rsidR="00F97F51" w:rsidTr="008716F2">
        <w:tc>
          <w:tcPr>
            <w:tcW w:w="496" w:type="dxa"/>
          </w:tcPr>
          <w:p w:rsidR="00F97F51" w:rsidRPr="008A2DB8" w:rsidRDefault="00F97F51" w:rsidP="00F97F51">
            <w:pPr>
              <w:rPr>
                <w:b/>
                <w:sz w:val="24"/>
                <w:szCs w:val="24"/>
              </w:rPr>
            </w:pPr>
          </w:p>
          <w:p w:rsidR="00F97F51" w:rsidRPr="008A2DB8" w:rsidRDefault="00F97F51" w:rsidP="00F97F51">
            <w:pPr>
              <w:jc w:val="center"/>
              <w:rPr>
                <w:b/>
                <w:sz w:val="24"/>
                <w:szCs w:val="24"/>
              </w:rPr>
            </w:pPr>
            <w:r w:rsidRPr="008A2DB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022" w:type="dxa"/>
          </w:tcPr>
          <w:p w:rsidR="00F97F51" w:rsidRDefault="009A3745" w:rsidP="00F97F5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руппа </w:t>
            </w:r>
            <w:r w:rsidR="00F97F51">
              <w:rPr>
                <w:b/>
                <w:sz w:val="20"/>
                <w:szCs w:val="20"/>
              </w:rPr>
              <w:t>спортивно-</w:t>
            </w:r>
          </w:p>
          <w:p w:rsidR="00F97F51" w:rsidRDefault="00F97F51" w:rsidP="00F97F5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здоровительная – </w:t>
            </w:r>
          </w:p>
          <w:p w:rsidR="00F97F51" w:rsidRDefault="00F97F51" w:rsidP="00F97F5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 классы,</w:t>
            </w:r>
          </w:p>
          <w:p w:rsidR="00F97F51" w:rsidRPr="008716F2" w:rsidRDefault="008716F2" w:rsidP="00F97F5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16F2">
              <w:rPr>
                <w:b/>
                <w:sz w:val="18"/>
                <w:szCs w:val="18"/>
              </w:rPr>
              <w:t xml:space="preserve">2003-2005 г.р., </w:t>
            </w:r>
            <w:r w:rsidR="00F97F51" w:rsidRPr="008716F2">
              <w:rPr>
                <w:b/>
                <w:sz w:val="18"/>
                <w:szCs w:val="18"/>
              </w:rPr>
              <w:t xml:space="preserve"> 16 че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97F51" w:rsidRDefault="00F97F51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97F51" w:rsidRDefault="00F97F51" w:rsidP="00654A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0-19.30</w:t>
            </w:r>
          </w:p>
          <w:p w:rsidR="00F97F51" w:rsidRDefault="00F97F51" w:rsidP="00F97F5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аса</w:t>
            </w:r>
          </w:p>
          <w:p w:rsidR="00F97F51" w:rsidRDefault="00F97F51" w:rsidP="00654A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7F51" w:rsidRDefault="00F97F51" w:rsidP="00654A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97F51" w:rsidRDefault="00F97F51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0-18.45</w:t>
            </w:r>
          </w:p>
          <w:p w:rsidR="00F97F51" w:rsidRDefault="00F97F51" w:rsidP="00F97F5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час</w:t>
            </w:r>
          </w:p>
          <w:p w:rsidR="00F97F51" w:rsidRDefault="00F97F51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7F51" w:rsidRDefault="00F97F51" w:rsidP="00654A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7F51" w:rsidRDefault="00F97F51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7F51" w:rsidRDefault="00F97F51" w:rsidP="0087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97F51" w:rsidRPr="008716F2" w:rsidRDefault="00F97F51" w:rsidP="0087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97F51" w:rsidRPr="008716F2" w:rsidRDefault="00F97F51" w:rsidP="008716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16F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97F51" w:rsidRDefault="00F97F51" w:rsidP="0087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97F51" w:rsidRDefault="00F97F51" w:rsidP="008716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льмух Л.П.</w:t>
            </w:r>
          </w:p>
        </w:tc>
      </w:tr>
      <w:tr w:rsidR="00F97F51" w:rsidTr="008716F2">
        <w:tc>
          <w:tcPr>
            <w:tcW w:w="496" w:type="dxa"/>
          </w:tcPr>
          <w:p w:rsidR="00F97F51" w:rsidRPr="008A2DB8" w:rsidRDefault="00F97F51" w:rsidP="008126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F97F51" w:rsidRPr="008A2DB8" w:rsidRDefault="00F97F51" w:rsidP="008126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A2DB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022" w:type="dxa"/>
          </w:tcPr>
          <w:p w:rsidR="00C6717D" w:rsidRDefault="00C6717D" w:rsidP="00C6717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уппа начальной подготовки 1 г. об - я</w:t>
            </w:r>
          </w:p>
          <w:p w:rsidR="00C6717D" w:rsidRDefault="00C6717D" w:rsidP="00C6717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- классы, </w:t>
            </w:r>
          </w:p>
          <w:p w:rsidR="00F97F51" w:rsidRDefault="00C6717D" w:rsidP="00C6717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008-2009 г.р., </w:t>
            </w:r>
            <w:r w:rsidRPr="008716F2">
              <w:rPr>
                <w:b/>
                <w:sz w:val="18"/>
                <w:szCs w:val="18"/>
              </w:rPr>
              <w:t>16 че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97F51" w:rsidRDefault="00C6717D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5.30</w:t>
            </w:r>
          </w:p>
          <w:p w:rsidR="00C6717D" w:rsidRDefault="00C6717D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ас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97F51" w:rsidRDefault="00F97F51" w:rsidP="00654A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717D" w:rsidRDefault="00C6717D" w:rsidP="00C6717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5.30</w:t>
            </w:r>
          </w:p>
          <w:p w:rsidR="00F97F51" w:rsidRDefault="00C6717D" w:rsidP="00C6717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ас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97F51" w:rsidRDefault="00F97F51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717D" w:rsidRDefault="00C6717D" w:rsidP="00C6717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5.30</w:t>
            </w:r>
          </w:p>
          <w:p w:rsidR="00F97F51" w:rsidRDefault="00C6717D" w:rsidP="00C6717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7F51" w:rsidRDefault="00F97F51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7F51" w:rsidRDefault="008A2DB8" w:rsidP="0081260E">
            <w:pPr>
              <w:spacing w:line="276" w:lineRule="auto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97F51" w:rsidRDefault="00F97F51" w:rsidP="008126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6717D" w:rsidRDefault="00C6717D" w:rsidP="008126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16F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F97F51" w:rsidRDefault="00F97F51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F97F51" w:rsidRDefault="00F97F51" w:rsidP="008716F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линичева О.И.</w:t>
            </w:r>
          </w:p>
        </w:tc>
      </w:tr>
      <w:tr w:rsidR="00F97F51" w:rsidTr="008716F2">
        <w:tc>
          <w:tcPr>
            <w:tcW w:w="496" w:type="dxa"/>
          </w:tcPr>
          <w:p w:rsidR="00F97F51" w:rsidRPr="008A2DB8" w:rsidRDefault="00F97F51" w:rsidP="008126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F97F51" w:rsidRPr="008A2DB8" w:rsidRDefault="00F97F51" w:rsidP="008126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A2DB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022" w:type="dxa"/>
          </w:tcPr>
          <w:p w:rsidR="00C6717D" w:rsidRDefault="00C6717D" w:rsidP="00C6717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уппа начальной подготовки 1 г. об - я</w:t>
            </w:r>
          </w:p>
          <w:p w:rsidR="00C6717D" w:rsidRDefault="00C6717D" w:rsidP="00C6717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-3 классы, </w:t>
            </w:r>
          </w:p>
          <w:p w:rsidR="00F97F51" w:rsidRDefault="00C6717D" w:rsidP="00C6717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006-2007 г.р., </w:t>
            </w:r>
            <w:r w:rsidRPr="008716F2">
              <w:rPr>
                <w:b/>
                <w:sz w:val="18"/>
                <w:szCs w:val="18"/>
              </w:rPr>
              <w:t>16 че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97F51" w:rsidRDefault="00C6717D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0.30</w:t>
            </w:r>
          </w:p>
          <w:p w:rsidR="00C6717D" w:rsidRDefault="00C6717D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ас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97F51" w:rsidRDefault="00F97F51" w:rsidP="00654A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717D" w:rsidRDefault="00C6717D" w:rsidP="00C6717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0.30</w:t>
            </w:r>
          </w:p>
          <w:p w:rsidR="00F97F51" w:rsidRDefault="00C6717D" w:rsidP="00C6717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ас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97F51" w:rsidRDefault="00F97F51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717D" w:rsidRDefault="00C6717D" w:rsidP="00C6717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0.30</w:t>
            </w:r>
          </w:p>
          <w:p w:rsidR="00F97F51" w:rsidRDefault="00C6717D" w:rsidP="00C6717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7F51" w:rsidRDefault="00F97F51" w:rsidP="008126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7F51" w:rsidRDefault="008A2DB8" w:rsidP="0081260E">
            <w:pPr>
              <w:spacing w:line="276" w:lineRule="auto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97F51" w:rsidRDefault="00F97F51" w:rsidP="008126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6717D" w:rsidRDefault="00C6717D" w:rsidP="008126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16F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F97F51" w:rsidRDefault="00F97F51" w:rsidP="008126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F97F51" w:rsidRPr="00F97F51" w:rsidRDefault="00F97F51" w:rsidP="008716F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линичева О.И.</w:t>
            </w:r>
          </w:p>
        </w:tc>
      </w:tr>
    </w:tbl>
    <w:p w:rsidR="001E7CFF" w:rsidRDefault="001E7CFF" w:rsidP="00547546">
      <w:pPr>
        <w:rPr>
          <w:b/>
        </w:rPr>
      </w:pPr>
    </w:p>
    <w:p w:rsidR="001E7CFF" w:rsidRDefault="001E7CFF" w:rsidP="00547546">
      <w:pPr>
        <w:rPr>
          <w:b/>
        </w:rPr>
      </w:pPr>
    </w:p>
    <w:p w:rsidR="001E7CFF" w:rsidRDefault="001E7CFF" w:rsidP="00547546">
      <w:pPr>
        <w:rPr>
          <w:b/>
        </w:rPr>
      </w:pPr>
    </w:p>
    <w:p w:rsidR="001E7CFF" w:rsidRDefault="001E7CFF" w:rsidP="00547546">
      <w:pPr>
        <w:rPr>
          <w:b/>
        </w:rPr>
      </w:pPr>
    </w:p>
    <w:p w:rsidR="00C6717D" w:rsidRPr="00D15081" w:rsidRDefault="00C6717D" w:rsidP="00C6717D">
      <w:pPr>
        <w:rPr>
          <w:b/>
          <w:sz w:val="22"/>
          <w:szCs w:val="22"/>
        </w:rPr>
      </w:pPr>
      <w:r w:rsidRPr="00D15081">
        <w:rPr>
          <w:b/>
          <w:sz w:val="22"/>
          <w:szCs w:val="22"/>
        </w:rPr>
        <w:t xml:space="preserve">Зам. директора по УВР МКОУ ДОД ДЮСШ №1 г. Сегежи:                                                   </w:t>
      </w:r>
      <w:r w:rsidR="00D15081">
        <w:rPr>
          <w:b/>
          <w:sz w:val="22"/>
          <w:szCs w:val="22"/>
        </w:rPr>
        <w:t xml:space="preserve">                     </w:t>
      </w:r>
      <w:r w:rsidRPr="00D15081">
        <w:rPr>
          <w:b/>
          <w:sz w:val="22"/>
          <w:szCs w:val="22"/>
        </w:rPr>
        <w:t xml:space="preserve">          Н.В. Петриляйнен </w:t>
      </w:r>
    </w:p>
    <w:p w:rsidR="00C6717D" w:rsidRPr="00D15081" w:rsidRDefault="00C6717D" w:rsidP="00C6717D">
      <w:pPr>
        <w:rPr>
          <w:b/>
          <w:sz w:val="22"/>
          <w:szCs w:val="22"/>
        </w:rPr>
      </w:pPr>
    </w:p>
    <w:p w:rsidR="001E7CFF" w:rsidRDefault="001E7CFF" w:rsidP="00547546">
      <w:pPr>
        <w:rPr>
          <w:b/>
        </w:rPr>
      </w:pPr>
    </w:p>
    <w:p w:rsidR="001E7CFF" w:rsidRDefault="001E7CFF" w:rsidP="00547546">
      <w:pPr>
        <w:rPr>
          <w:b/>
        </w:rPr>
      </w:pPr>
    </w:p>
    <w:p w:rsidR="001E7CFF" w:rsidRDefault="001E7CFF" w:rsidP="00547546">
      <w:pPr>
        <w:rPr>
          <w:b/>
        </w:rPr>
      </w:pPr>
    </w:p>
    <w:p w:rsidR="001E7CFF" w:rsidRDefault="001E7CFF" w:rsidP="00547546">
      <w:pPr>
        <w:rPr>
          <w:b/>
        </w:rPr>
      </w:pPr>
    </w:p>
    <w:p w:rsidR="001E7CFF" w:rsidRDefault="001E7CFF" w:rsidP="00547546">
      <w:pPr>
        <w:rPr>
          <w:b/>
        </w:rPr>
      </w:pPr>
    </w:p>
    <w:p w:rsidR="001E7CFF" w:rsidRDefault="001E7CFF" w:rsidP="00547546">
      <w:pPr>
        <w:rPr>
          <w:b/>
        </w:rPr>
      </w:pPr>
    </w:p>
    <w:p w:rsidR="001E7CFF" w:rsidRDefault="001E7CFF" w:rsidP="00547546">
      <w:pPr>
        <w:rPr>
          <w:b/>
        </w:rPr>
      </w:pPr>
    </w:p>
    <w:p w:rsidR="001E7CFF" w:rsidRDefault="001E7CFF" w:rsidP="00547546">
      <w:pPr>
        <w:rPr>
          <w:b/>
        </w:rPr>
      </w:pPr>
    </w:p>
    <w:p w:rsidR="001E7CFF" w:rsidRDefault="001E7CFF" w:rsidP="00547546">
      <w:pPr>
        <w:rPr>
          <w:b/>
        </w:rPr>
      </w:pPr>
    </w:p>
    <w:p w:rsidR="001E7CFF" w:rsidRDefault="001E7CFF" w:rsidP="00547546">
      <w:pPr>
        <w:rPr>
          <w:b/>
        </w:rPr>
      </w:pPr>
    </w:p>
    <w:p w:rsidR="001E7CFF" w:rsidRDefault="001E7CFF" w:rsidP="00547546">
      <w:pPr>
        <w:rPr>
          <w:b/>
        </w:rPr>
      </w:pPr>
    </w:p>
    <w:p w:rsidR="001E7CFF" w:rsidRDefault="001E7CFF" w:rsidP="00547546">
      <w:pPr>
        <w:rPr>
          <w:b/>
        </w:rPr>
      </w:pPr>
    </w:p>
    <w:p w:rsidR="001E7CFF" w:rsidRDefault="001E7CFF" w:rsidP="00547546">
      <w:pPr>
        <w:rPr>
          <w:b/>
        </w:rPr>
      </w:pPr>
    </w:p>
    <w:sectPr w:rsidR="001E7CFF" w:rsidSect="005475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B69" w:rsidRDefault="00585B69" w:rsidP="00AC3608">
      <w:r>
        <w:separator/>
      </w:r>
    </w:p>
  </w:endnote>
  <w:endnote w:type="continuationSeparator" w:id="0">
    <w:p w:rsidR="00585B69" w:rsidRDefault="00585B69" w:rsidP="00AC3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B69" w:rsidRDefault="00585B69" w:rsidP="00AC3608">
      <w:r>
        <w:separator/>
      </w:r>
    </w:p>
  </w:footnote>
  <w:footnote w:type="continuationSeparator" w:id="0">
    <w:p w:rsidR="00585B69" w:rsidRDefault="00585B69" w:rsidP="00AC36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546"/>
    <w:rsid w:val="00041909"/>
    <w:rsid w:val="001017E5"/>
    <w:rsid w:val="00142C4A"/>
    <w:rsid w:val="001E66D7"/>
    <w:rsid w:val="001E7CFF"/>
    <w:rsid w:val="00227F53"/>
    <w:rsid w:val="002A02A6"/>
    <w:rsid w:val="003F6CE4"/>
    <w:rsid w:val="00407E43"/>
    <w:rsid w:val="004134CB"/>
    <w:rsid w:val="004A1881"/>
    <w:rsid w:val="00526C8A"/>
    <w:rsid w:val="00547546"/>
    <w:rsid w:val="00585B69"/>
    <w:rsid w:val="005E394E"/>
    <w:rsid w:val="005E7E31"/>
    <w:rsid w:val="005F6ADA"/>
    <w:rsid w:val="00611F63"/>
    <w:rsid w:val="0063283F"/>
    <w:rsid w:val="00654A00"/>
    <w:rsid w:val="00655D75"/>
    <w:rsid w:val="006B10C2"/>
    <w:rsid w:val="00797CC1"/>
    <w:rsid w:val="007D6B94"/>
    <w:rsid w:val="0081260E"/>
    <w:rsid w:val="008716F2"/>
    <w:rsid w:val="00872707"/>
    <w:rsid w:val="008A2DB8"/>
    <w:rsid w:val="008C7712"/>
    <w:rsid w:val="008F410B"/>
    <w:rsid w:val="008F682E"/>
    <w:rsid w:val="00991134"/>
    <w:rsid w:val="009A3745"/>
    <w:rsid w:val="00AC3608"/>
    <w:rsid w:val="00B205AF"/>
    <w:rsid w:val="00B70828"/>
    <w:rsid w:val="00B84111"/>
    <w:rsid w:val="00BC252C"/>
    <w:rsid w:val="00BE4B25"/>
    <w:rsid w:val="00C0752F"/>
    <w:rsid w:val="00C6717D"/>
    <w:rsid w:val="00CA1821"/>
    <w:rsid w:val="00CA62C7"/>
    <w:rsid w:val="00CB053F"/>
    <w:rsid w:val="00CB0A3B"/>
    <w:rsid w:val="00D10BF8"/>
    <w:rsid w:val="00D12130"/>
    <w:rsid w:val="00D15081"/>
    <w:rsid w:val="00DC47C7"/>
    <w:rsid w:val="00DE00B3"/>
    <w:rsid w:val="00F34ACF"/>
    <w:rsid w:val="00F81D37"/>
    <w:rsid w:val="00F97F51"/>
    <w:rsid w:val="00FA6340"/>
    <w:rsid w:val="00FE5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C36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3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C36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36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3869-C83D-4CC2-B9BD-7DFC40F6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cp:lastPrinted>2015-10-28T08:30:00Z</cp:lastPrinted>
  <dcterms:created xsi:type="dcterms:W3CDTF">2015-09-23T08:52:00Z</dcterms:created>
  <dcterms:modified xsi:type="dcterms:W3CDTF">2017-03-13T21:10:00Z</dcterms:modified>
</cp:coreProperties>
</file>